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pPr w:leftFromText="141" w:rightFromText="141" w:vertAnchor="text" w:tblpX="-431" w:tblpY="1"/>
        <w:tblOverlap w:val="never"/>
        <w:tblW w:w="14884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98"/>
        <w:gridCol w:w="2253"/>
        <w:gridCol w:w="2680"/>
        <w:gridCol w:w="1413"/>
        <w:gridCol w:w="4302"/>
        <w:gridCol w:w="3538"/>
      </w:tblGrid>
      <w:tr w:rsidR="007E2646" w:rsidRPr="00280716" w:rsidTr="00AA6FD5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:rsidR="0030434B" w:rsidRPr="00280716" w:rsidRDefault="0030434B" w:rsidP="00AA6F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253" w:type="dxa"/>
            <w:vAlign w:val="center"/>
          </w:tcPr>
          <w:p w:rsidR="0030434B" w:rsidRPr="00280716" w:rsidRDefault="00B803A3" w:rsidP="00AA6F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Akademik </w:t>
            </w:r>
            <w:r w:rsidR="00A631F2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kadro için </w:t>
            </w:r>
            <w:r w:rsidR="00DB76F5" w:rsidRPr="00280716">
              <w:rPr>
                <w:rFonts w:asciiTheme="minorHAnsi" w:hAnsiTheme="minorHAnsi" w:cstheme="minorHAnsi"/>
                <w:sz w:val="22"/>
                <w:szCs w:val="22"/>
              </w:rPr>
              <w:t>yayım</w:t>
            </w: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işlemleri</w:t>
            </w:r>
            <w:r w:rsidR="00895D0C" w:rsidRPr="0028071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B147D3" w:rsidRPr="00280716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0C55FA" w:rsidRPr="00280716">
              <w:rPr>
                <w:rFonts w:asciiTheme="minorHAnsi" w:hAnsiTheme="minorHAnsi" w:cstheme="minorHAnsi"/>
                <w:b/>
                <w:sz w:val="22"/>
                <w:szCs w:val="22"/>
              </w:rPr>
              <w:t>Ege Tıp Dergisi</w:t>
            </w:r>
            <w:r w:rsidR="00B147D3" w:rsidRPr="00280716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680" w:type="dxa"/>
            <w:vAlign w:val="center"/>
          </w:tcPr>
          <w:p w:rsidR="00AE6460" w:rsidRPr="00280716" w:rsidRDefault="00AE6460" w:rsidP="00AA6FD5">
            <w:pPr>
              <w:pStyle w:val="ListeParagraf"/>
              <w:numPr>
                <w:ilvl w:val="0"/>
                <w:numId w:val="12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Cezai İşlem</w:t>
            </w:r>
          </w:p>
          <w:p w:rsidR="00AE6460" w:rsidRPr="00280716" w:rsidRDefault="00AE6460" w:rsidP="00AA6FD5">
            <w:pPr>
              <w:pStyle w:val="ListeParagraf"/>
              <w:numPr>
                <w:ilvl w:val="0"/>
                <w:numId w:val="12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Kurumsal İtibar Kaybı</w:t>
            </w:r>
          </w:p>
          <w:p w:rsidR="00AE6460" w:rsidRPr="00280716" w:rsidRDefault="00AE6460" w:rsidP="00AA6FD5">
            <w:pPr>
              <w:pStyle w:val="ListeParagraf"/>
              <w:numPr>
                <w:ilvl w:val="0"/>
                <w:numId w:val="12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Soruşturma</w:t>
            </w:r>
          </w:p>
          <w:p w:rsidR="00AE6460" w:rsidRPr="00280716" w:rsidRDefault="00AE6460" w:rsidP="00AA6FD5">
            <w:pPr>
              <w:pStyle w:val="ListeParagraf"/>
              <w:numPr>
                <w:ilvl w:val="0"/>
                <w:numId w:val="12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İdari Para Cezası</w:t>
            </w:r>
          </w:p>
          <w:p w:rsidR="0030434B" w:rsidRPr="00280716" w:rsidRDefault="00AE6460" w:rsidP="00AA6FD5">
            <w:pPr>
              <w:pStyle w:val="ListeParagraf"/>
              <w:numPr>
                <w:ilvl w:val="0"/>
                <w:numId w:val="12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Kamu Zararı</w:t>
            </w:r>
          </w:p>
        </w:tc>
        <w:tc>
          <w:tcPr>
            <w:tcW w:w="1413" w:type="dxa"/>
            <w:vAlign w:val="center"/>
          </w:tcPr>
          <w:p w:rsidR="0030434B" w:rsidRPr="00280716" w:rsidRDefault="00F9158A" w:rsidP="00AA6F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b/>
                <w:sz w:val="22"/>
                <w:szCs w:val="22"/>
              </w:rPr>
              <w:t>Yüksek</w:t>
            </w:r>
          </w:p>
        </w:tc>
        <w:tc>
          <w:tcPr>
            <w:tcW w:w="4302" w:type="dxa"/>
            <w:vAlign w:val="center"/>
          </w:tcPr>
          <w:p w:rsidR="00AE674C" w:rsidRPr="00280716" w:rsidRDefault="000C55FA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Ege Üniversitesi Tıp Fakültesi’nin resmi yayın organıdır.</w:t>
            </w:r>
            <w:r w:rsidR="008F7073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E674C" w:rsidRPr="00280716" w:rsidRDefault="000C55FA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1962 yılından</w:t>
            </w:r>
            <w:r w:rsidR="00AE674C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günümüze devam etmektedir.</w:t>
            </w:r>
          </w:p>
          <w:p w:rsidR="004A4BA7" w:rsidRPr="00280716" w:rsidRDefault="004A4BA7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Hakemli, Uluslararası Alan </w:t>
            </w:r>
            <w:proofErr w:type="spellStart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İndexlerince</w:t>
            </w:r>
            <w:proofErr w:type="spellEnd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253B" w:rsidRPr="0028071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="00E0253B" w:rsidRPr="00280716">
              <w:rPr>
                <w:rFonts w:asciiTheme="minorHAnsi" w:hAnsiTheme="minorHAnsi" w:cstheme="minorHAnsi"/>
                <w:sz w:val="22"/>
                <w:szCs w:val="22"/>
              </w:rPr>
              <w:t>Tübitak</w:t>
            </w:r>
            <w:proofErr w:type="spellEnd"/>
            <w:r w:rsidR="00E0253B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0253B" w:rsidRPr="00280716">
              <w:rPr>
                <w:rFonts w:asciiTheme="minorHAnsi" w:hAnsiTheme="minorHAnsi" w:cstheme="minorHAnsi"/>
                <w:sz w:val="22"/>
                <w:szCs w:val="22"/>
              </w:rPr>
              <w:t>Ulakbim</w:t>
            </w:r>
            <w:proofErr w:type="spellEnd"/>
            <w:r w:rsidR="00E0253B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E0253B" w:rsidRPr="00280716">
              <w:rPr>
                <w:rFonts w:asciiTheme="minorHAnsi" w:hAnsiTheme="minorHAnsi" w:cstheme="minorHAnsi"/>
                <w:sz w:val="22"/>
                <w:szCs w:val="22"/>
              </w:rPr>
              <w:t>Dergipark</w:t>
            </w:r>
            <w:proofErr w:type="spellEnd"/>
            <w:r w:rsidR="00E0253B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, Türkiye Atıf Dizini, Index </w:t>
            </w:r>
            <w:proofErr w:type="spellStart"/>
            <w:r w:rsidR="00E0253B" w:rsidRPr="00280716">
              <w:rPr>
                <w:rFonts w:asciiTheme="minorHAnsi" w:hAnsiTheme="minorHAnsi" w:cstheme="minorHAnsi"/>
                <w:sz w:val="22"/>
                <w:szCs w:val="22"/>
              </w:rPr>
              <w:t>Copernıcus</w:t>
            </w:r>
            <w:proofErr w:type="spellEnd"/>
            <w:r w:rsidR="00E0253B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E0253B" w:rsidRPr="00280716">
              <w:rPr>
                <w:rFonts w:asciiTheme="minorHAnsi" w:hAnsiTheme="minorHAnsi" w:cstheme="minorHAnsi"/>
                <w:sz w:val="22"/>
                <w:szCs w:val="22"/>
              </w:rPr>
              <w:t>Hinari</w:t>
            </w:r>
            <w:proofErr w:type="spellEnd"/>
            <w:r w:rsidR="00E0253B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, Google </w:t>
            </w:r>
            <w:proofErr w:type="spellStart"/>
            <w:r w:rsidR="00E0253B" w:rsidRPr="00280716">
              <w:rPr>
                <w:rFonts w:asciiTheme="minorHAnsi" w:hAnsiTheme="minorHAnsi" w:cstheme="minorHAnsi"/>
                <w:sz w:val="22"/>
                <w:szCs w:val="22"/>
              </w:rPr>
              <w:t>Scholar</w:t>
            </w:r>
            <w:proofErr w:type="spellEnd"/>
            <w:r w:rsidR="00E0253B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B618B5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tarafından </w:t>
            </w: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taranan dergidir.</w:t>
            </w:r>
          </w:p>
          <w:p w:rsidR="00AE674C" w:rsidRPr="00280716" w:rsidRDefault="00AE674C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Yayım dili </w:t>
            </w:r>
            <w:r w:rsidR="000C55FA" w:rsidRPr="00280716">
              <w:rPr>
                <w:rFonts w:asciiTheme="minorHAnsi" w:hAnsiTheme="minorHAnsi" w:cstheme="minorHAnsi"/>
                <w:sz w:val="22"/>
                <w:szCs w:val="22"/>
              </w:rPr>
              <w:t>İngilizce</w:t>
            </w:r>
            <w:r w:rsidR="008F7073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0C55FA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C55FA" w:rsidRPr="00280716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ürkçe</w:t>
            </w:r>
            <w:r w:rsidR="00E0253B" w:rsidRPr="00280716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dir</w:t>
            </w:r>
            <w:proofErr w:type="spellEnd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E674C" w:rsidRPr="00280716" w:rsidRDefault="00AE674C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Yı</w:t>
            </w:r>
            <w:r w:rsidR="00515EA7" w:rsidRPr="00280716">
              <w:rPr>
                <w:rFonts w:asciiTheme="minorHAnsi" w:hAnsiTheme="minorHAnsi" w:cstheme="minorHAnsi"/>
                <w:sz w:val="22"/>
                <w:szCs w:val="22"/>
              </w:rPr>
              <w:t>lda 4 sayı (Mart, Haziran,</w:t>
            </w:r>
            <w:r w:rsidR="008F7073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5EA7" w:rsidRPr="00280716">
              <w:rPr>
                <w:rFonts w:asciiTheme="minorHAnsi" w:hAnsiTheme="minorHAnsi" w:cstheme="minorHAnsi"/>
                <w:sz w:val="22"/>
                <w:szCs w:val="22"/>
              </w:rPr>
              <w:t>Eylül, Aralık) olarak yayımlanmaktadır.</w:t>
            </w: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E674C" w:rsidRPr="00280716" w:rsidRDefault="00AE674C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Tüm tıp alanıyla ilgili güncel, nitelikli ve özgün çalışmalar yayımlar.</w:t>
            </w:r>
          </w:p>
          <w:p w:rsidR="00AE674C" w:rsidRPr="00280716" w:rsidRDefault="00AE674C" w:rsidP="00AA6FD5">
            <w:pPr>
              <w:pStyle w:val="ListeParagraf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Araştırma Makalesi</w:t>
            </w:r>
          </w:p>
          <w:p w:rsidR="00AE674C" w:rsidRPr="00280716" w:rsidRDefault="00AE674C" w:rsidP="00AA6FD5">
            <w:pPr>
              <w:pStyle w:val="ListeParagraf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Olgu Sunumu</w:t>
            </w:r>
          </w:p>
          <w:p w:rsidR="00AE674C" w:rsidRPr="00280716" w:rsidRDefault="00AE674C" w:rsidP="00AA6FD5">
            <w:pPr>
              <w:pStyle w:val="ListeParagraf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Teknik Not</w:t>
            </w:r>
            <w:r w:rsidR="00E0253B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E674C" w:rsidRPr="00280716" w:rsidRDefault="00AE674C" w:rsidP="00AA6FD5">
            <w:pPr>
              <w:pStyle w:val="ListeParagraf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Klinik Görüntü</w:t>
            </w:r>
          </w:p>
          <w:p w:rsidR="00AE674C" w:rsidRPr="00280716" w:rsidRDefault="00AE674C" w:rsidP="00AA6FD5">
            <w:pPr>
              <w:pStyle w:val="ListeParagraf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Editöre Mektup </w:t>
            </w:r>
          </w:p>
          <w:p w:rsidR="002F6FD2" w:rsidRPr="00280716" w:rsidRDefault="002F6FD2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1 editör ve 8 kurul üyesi ile yayın alt komisyonu mevcuttur.</w:t>
            </w:r>
          </w:p>
          <w:p w:rsidR="00930BEA" w:rsidRPr="00280716" w:rsidRDefault="00930BEA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Derginin yılda 4 sayı halinde basımı hakkında yayın alt komisyonu tarafından alınan karar Rektörlük üst komisyonuna gönderilir.</w:t>
            </w:r>
          </w:p>
          <w:p w:rsidR="003A755F" w:rsidRPr="00280716" w:rsidRDefault="005F089D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3A755F" w:rsidRPr="00280716">
                <w:rPr>
                  <w:rStyle w:val="Kpr"/>
                  <w:rFonts w:asciiTheme="minorHAnsi" w:hAnsiTheme="minorHAnsi" w:cstheme="minorHAnsi"/>
                  <w:sz w:val="22"/>
                  <w:szCs w:val="22"/>
                </w:rPr>
                <w:t>http://egetipdergisi.com.tr/</w:t>
              </w:r>
            </w:hyperlink>
            <w:r w:rsidR="003A755F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link adresine makale kabulü sağlanmaktadır.</w:t>
            </w:r>
          </w:p>
          <w:p w:rsidR="003A755F" w:rsidRPr="00280716" w:rsidRDefault="003A755F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Editör tarafından kontrol edilen makale hakem değerlendirmesi için gönderilir.</w:t>
            </w:r>
          </w:p>
          <w:p w:rsidR="003A755F" w:rsidRPr="00280716" w:rsidRDefault="003A755F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Hakem notu yazara iletilir gerekli </w:t>
            </w:r>
            <w:proofErr w:type="gramStart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revizyonlardan</w:t>
            </w:r>
            <w:proofErr w:type="gramEnd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sonra kabul görür.</w:t>
            </w:r>
          </w:p>
          <w:p w:rsidR="003A755F" w:rsidRPr="00280716" w:rsidRDefault="00930BEA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Kabul edilen makale,</w:t>
            </w:r>
            <w:r w:rsidR="003A755F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çıkacak olan sayı için dil ve </w:t>
            </w:r>
            <w:proofErr w:type="gramStart"/>
            <w:r w:rsidR="003A755F" w:rsidRPr="00280716">
              <w:rPr>
                <w:rFonts w:asciiTheme="minorHAnsi" w:hAnsiTheme="minorHAnsi" w:cstheme="minorHAnsi"/>
                <w:sz w:val="22"/>
                <w:szCs w:val="22"/>
              </w:rPr>
              <w:t>mizanpaj</w:t>
            </w:r>
            <w:proofErr w:type="gramEnd"/>
            <w:r w:rsidR="003A755F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kontrolü </w:t>
            </w: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için hazırlanır. </w:t>
            </w:r>
          </w:p>
          <w:p w:rsidR="00930BEA" w:rsidRPr="00280716" w:rsidRDefault="00930BEA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Yazardan son onay için </w:t>
            </w:r>
            <w:proofErr w:type="spellStart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proff</w:t>
            </w:r>
            <w:proofErr w:type="spellEnd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gönderilir.</w:t>
            </w:r>
          </w:p>
          <w:p w:rsidR="003A755F" w:rsidRPr="00280716" w:rsidRDefault="005D7EF1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Dizgi işlemi tamamlanan sayı </w:t>
            </w:r>
            <w:r w:rsidR="00BC0193" w:rsidRPr="0028071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Rektörlük üst komisyon kararı </w:t>
            </w:r>
            <w:r w:rsidR="00BC0193"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gereği) </w:t>
            </w: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basım için “ege üniversitesi </w:t>
            </w:r>
            <w:proofErr w:type="spellStart"/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matbaası</w:t>
            </w:r>
            <w:r w:rsidR="00BC0193"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”na</w:t>
            </w:r>
            <w:proofErr w:type="spellEnd"/>
            <w:r w:rsidR="003A755F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gönderilir.</w:t>
            </w:r>
          </w:p>
          <w:p w:rsidR="000F66CB" w:rsidRPr="00280716" w:rsidRDefault="003A755F" w:rsidP="00AA6FD5">
            <w:pPr>
              <w:pStyle w:val="ListeParagraf"/>
              <w:numPr>
                <w:ilvl w:val="0"/>
                <w:numId w:val="6"/>
              </w:numPr>
              <w:ind w:left="18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Online dergi için</w:t>
            </w:r>
            <w:r w:rsidR="00F21A14" w:rsidRPr="0028071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3A755F" w:rsidRPr="00280716" w:rsidRDefault="003A755F" w:rsidP="00AA6FD5">
            <w:pPr>
              <w:pStyle w:val="ListeParagraf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9" w:history="1">
              <w:r w:rsidR="00C33822" w:rsidRPr="00280716">
                <w:rPr>
                  <w:rStyle w:val="Kpr"/>
                  <w:rFonts w:asciiTheme="minorHAnsi" w:hAnsiTheme="minorHAnsi" w:cstheme="minorHAnsi"/>
                  <w:sz w:val="22"/>
                  <w:szCs w:val="22"/>
                </w:rPr>
                <w:t>https://dergipark.org.tr</w:t>
              </w:r>
            </w:hyperlink>
            <w:r w:rsidR="00C33822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adresinden sisteme yükleme yapılır.</w:t>
            </w:r>
          </w:p>
          <w:p w:rsidR="00C33822" w:rsidRPr="00280716" w:rsidRDefault="000F66CB" w:rsidP="00AA6FD5">
            <w:pPr>
              <w:pStyle w:val="ListeParagraf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TÜBİTAK-ULAKBİM TR Dizin</w:t>
            </w: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(ODİS) </w:t>
            </w:r>
            <w:hyperlink r:id="rId10" w:history="1">
              <w:r w:rsidRPr="00280716">
                <w:rPr>
                  <w:rStyle w:val="Kpr"/>
                  <w:rFonts w:asciiTheme="minorHAnsi" w:hAnsiTheme="minorHAnsi" w:cstheme="minorHAnsi"/>
                  <w:sz w:val="22"/>
                  <w:szCs w:val="22"/>
                </w:rPr>
                <w:t>https://app.trdizin.gov.tr/odis</w:t>
              </w:r>
            </w:hyperlink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adresinden sisteme yükleme yapılır</w:t>
            </w:r>
            <w:r w:rsidR="0077128E" w:rsidRPr="002807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A755F" w:rsidRPr="00280716" w:rsidRDefault="005F089D" w:rsidP="00AA6FD5">
            <w:pPr>
              <w:pStyle w:val="ListeParagraf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77128E" w:rsidRPr="00280716">
                <w:rPr>
                  <w:rStyle w:val="Kpr"/>
                  <w:rFonts w:asciiTheme="minorHAnsi" w:hAnsiTheme="minorHAnsi" w:cstheme="minorHAnsi"/>
                  <w:sz w:val="22"/>
                  <w:szCs w:val="22"/>
                </w:rPr>
                <w:t>https://journals.indexcopernicus.com</w:t>
              </w:r>
            </w:hyperlink>
            <w:r w:rsidR="0077128E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adresinden sisteme yükleme yapılır.</w:t>
            </w:r>
          </w:p>
          <w:p w:rsidR="0030434B" w:rsidRPr="00280716" w:rsidRDefault="00F21A14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Yıl sonunda</w:t>
            </w:r>
            <w:proofErr w:type="gramEnd"/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9A1C8E"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makale değerlendiren </w:t>
            </w: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hakemlere teşekkür belgesi gönderilir.</w:t>
            </w:r>
          </w:p>
        </w:tc>
        <w:tc>
          <w:tcPr>
            <w:tcW w:w="3538" w:type="dxa"/>
            <w:vAlign w:val="center"/>
          </w:tcPr>
          <w:p w:rsidR="007E2646" w:rsidRPr="00280716" w:rsidRDefault="000C55FA" w:rsidP="00AA6FD5">
            <w:pPr>
              <w:pStyle w:val="ListeParagraf"/>
              <w:numPr>
                <w:ilvl w:val="0"/>
                <w:numId w:val="10"/>
              </w:numPr>
              <w:ind w:left="292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Görevle ilgili </w:t>
            </w:r>
            <w:r w:rsidR="007E2646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mevzuat bilgisine sahip olmak, </w:t>
            </w:r>
          </w:p>
          <w:p w:rsidR="007E2646" w:rsidRPr="00280716" w:rsidRDefault="000C55FA" w:rsidP="00AA6FD5">
            <w:pPr>
              <w:pStyle w:val="ListeParagraf"/>
              <w:numPr>
                <w:ilvl w:val="0"/>
                <w:numId w:val="10"/>
              </w:numPr>
              <w:ind w:left="292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7E2646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esleki alanda tecrübeli olmak, </w:t>
            </w:r>
          </w:p>
          <w:p w:rsidR="007E2646" w:rsidRPr="00280716" w:rsidRDefault="007E2646" w:rsidP="00AA6FD5">
            <w:pPr>
              <w:pStyle w:val="ListeParagraf"/>
              <w:numPr>
                <w:ilvl w:val="0"/>
                <w:numId w:val="10"/>
              </w:numPr>
              <w:ind w:left="292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Dikkatli ve özenli olmak, </w:t>
            </w:r>
          </w:p>
          <w:p w:rsidR="0030434B" w:rsidRPr="00280716" w:rsidRDefault="007E2646" w:rsidP="00AA6FD5">
            <w:pPr>
              <w:pStyle w:val="ListeParagraf"/>
              <w:numPr>
                <w:ilvl w:val="0"/>
                <w:numId w:val="10"/>
              </w:numPr>
              <w:ind w:left="292" w:hanging="28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Egetipdergisi</w:t>
            </w:r>
            <w:proofErr w:type="spellEnd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Dergipark</w:t>
            </w:r>
            <w:proofErr w:type="spellEnd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Odis</w:t>
            </w:r>
            <w:proofErr w:type="spellEnd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, Index </w:t>
            </w:r>
            <w:proofErr w:type="spellStart"/>
            <w:proofErr w:type="gramStart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Copernicus</w:t>
            </w:r>
            <w:proofErr w:type="spellEnd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55FA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42F6" w:rsidRPr="00280716">
              <w:rPr>
                <w:rFonts w:asciiTheme="minorHAnsi" w:hAnsiTheme="minorHAnsi" w:cstheme="minorHAnsi"/>
                <w:sz w:val="22"/>
                <w:szCs w:val="22"/>
              </w:rPr>
              <w:t>sitelerine</w:t>
            </w:r>
            <w:proofErr w:type="gramEnd"/>
            <w:r w:rsidR="005D42F6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ait makale yükleme </w:t>
            </w:r>
            <w:r w:rsidR="000C55FA" w:rsidRPr="00280716">
              <w:rPr>
                <w:rFonts w:asciiTheme="minorHAnsi" w:hAnsiTheme="minorHAnsi" w:cstheme="minorHAnsi"/>
                <w:sz w:val="22"/>
                <w:szCs w:val="22"/>
              </w:rPr>
              <w:t>sistemi hakkında bilgi sahibi olmak,</w:t>
            </w:r>
          </w:p>
          <w:p w:rsidR="00B17FEF" w:rsidRPr="00280716" w:rsidRDefault="00B17FEF" w:rsidP="00AA6FD5">
            <w:pPr>
              <w:pStyle w:val="ListeParagraf"/>
              <w:numPr>
                <w:ilvl w:val="0"/>
                <w:numId w:val="10"/>
              </w:numPr>
              <w:ind w:left="292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Gizlilik </w:t>
            </w:r>
            <w:proofErr w:type="gramStart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kriterlerini</w:t>
            </w:r>
            <w:proofErr w:type="gramEnd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bilmek.</w:t>
            </w:r>
          </w:p>
          <w:p w:rsidR="00B17FEF" w:rsidRPr="00280716" w:rsidRDefault="00B17FEF" w:rsidP="00AA6FD5">
            <w:pPr>
              <w:pStyle w:val="ListeParagraf"/>
              <w:numPr>
                <w:ilvl w:val="0"/>
                <w:numId w:val="10"/>
              </w:numPr>
              <w:ind w:left="292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Planlama, koordinasyon etkin ve verimliliği arttıracak yapıda olmak.</w:t>
            </w:r>
          </w:p>
          <w:p w:rsidR="00B17FEF" w:rsidRPr="00280716" w:rsidRDefault="00B17FEF" w:rsidP="00AA6FD5">
            <w:pPr>
              <w:pStyle w:val="ListeParagraf"/>
              <w:numPr>
                <w:ilvl w:val="0"/>
                <w:numId w:val="10"/>
              </w:numPr>
              <w:ind w:left="292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Sorunları çözebilme yetisine sahip olmak.</w:t>
            </w:r>
          </w:p>
          <w:p w:rsidR="00B17FEF" w:rsidRPr="00280716" w:rsidRDefault="00B17FEF" w:rsidP="00AA6FD5">
            <w:pPr>
              <w:pStyle w:val="ListeParagraf"/>
              <w:numPr>
                <w:ilvl w:val="0"/>
                <w:numId w:val="10"/>
              </w:numPr>
              <w:ind w:left="292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Zamanı kontrollü kullanmak.</w:t>
            </w:r>
          </w:p>
        </w:tc>
      </w:tr>
      <w:tr w:rsidR="007E2646" w:rsidRPr="00280716" w:rsidTr="00AA6FD5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:rsidR="0030434B" w:rsidRPr="00280716" w:rsidRDefault="0030434B" w:rsidP="00AA6F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2253" w:type="dxa"/>
            <w:vAlign w:val="center"/>
          </w:tcPr>
          <w:p w:rsidR="005F767A" w:rsidRPr="00280716" w:rsidRDefault="005F767A" w:rsidP="00AA6F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Akademik kadro için </w:t>
            </w:r>
            <w:r w:rsidR="00DB76F5" w:rsidRPr="00280716">
              <w:rPr>
                <w:rFonts w:asciiTheme="minorHAnsi" w:hAnsiTheme="minorHAnsi" w:cstheme="minorHAnsi"/>
                <w:sz w:val="22"/>
                <w:szCs w:val="22"/>
              </w:rPr>
              <w:t>yayın</w:t>
            </w: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işlemleri </w:t>
            </w:r>
          </w:p>
          <w:p w:rsidR="0030434B" w:rsidRPr="00280716" w:rsidRDefault="005F767A" w:rsidP="00AA6F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B2791A" w:rsidRPr="00280716">
              <w:rPr>
                <w:rFonts w:asciiTheme="minorHAnsi" w:hAnsiTheme="minorHAnsi" w:cstheme="minorHAnsi"/>
                <w:b/>
                <w:sz w:val="22"/>
                <w:szCs w:val="22"/>
              </w:rPr>
              <w:t>Ayın Kitabı</w:t>
            </w:r>
            <w:r w:rsidRPr="00280716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680" w:type="dxa"/>
            <w:vAlign w:val="center"/>
          </w:tcPr>
          <w:p w:rsidR="00374D53" w:rsidRPr="00280716" w:rsidRDefault="00374D53" w:rsidP="00AA6FD5">
            <w:pPr>
              <w:pStyle w:val="ListeParagraf"/>
              <w:numPr>
                <w:ilvl w:val="0"/>
                <w:numId w:val="12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Cezai İşlem</w:t>
            </w:r>
          </w:p>
          <w:p w:rsidR="00374D53" w:rsidRPr="00280716" w:rsidRDefault="00374D53" w:rsidP="00AA6FD5">
            <w:pPr>
              <w:pStyle w:val="ListeParagraf"/>
              <w:numPr>
                <w:ilvl w:val="0"/>
                <w:numId w:val="12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Kurumsal İtibar Kaybı</w:t>
            </w:r>
          </w:p>
          <w:p w:rsidR="00374D53" w:rsidRPr="00280716" w:rsidRDefault="00374D53" w:rsidP="00AA6FD5">
            <w:pPr>
              <w:pStyle w:val="ListeParagraf"/>
              <w:numPr>
                <w:ilvl w:val="0"/>
                <w:numId w:val="12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Soruşturma</w:t>
            </w:r>
          </w:p>
          <w:p w:rsidR="00374D53" w:rsidRPr="00280716" w:rsidRDefault="00374D53" w:rsidP="00AA6FD5">
            <w:pPr>
              <w:pStyle w:val="ListeParagraf"/>
              <w:numPr>
                <w:ilvl w:val="0"/>
                <w:numId w:val="12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İdari Para Cezası</w:t>
            </w:r>
          </w:p>
          <w:p w:rsidR="0030434B" w:rsidRPr="00280716" w:rsidRDefault="00374D53" w:rsidP="00AA6FD5">
            <w:pPr>
              <w:pStyle w:val="ListeParagraf"/>
              <w:numPr>
                <w:ilvl w:val="0"/>
                <w:numId w:val="12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Kamu Zararı</w:t>
            </w:r>
          </w:p>
        </w:tc>
        <w:tc>
          <w:tcPr>
            <w:tcW w:w="1413" w:type="dxa"/>
            <w:vAlign w:val="center"/>
          </w:tcPr>
          <w:p w:rsidR="0030434B" w:rsidRPr="00280716" w:rsidRDefault="00374D53" w:rsidP="00AA6F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Yüksek</w:t>
            </w:r>
          </w:p>
        </w:tc>
        <w:tc>
          <w:tcPr>
            <w:tcW w:w="4302" w:type="dxa"/>
            <w:vAlign w:val="center"/>
          </w:tcPr>
          <w:p w:rsidR="00DB33F0" w:rsidRPr="00280716" w:rsidRDefault="00DB33F0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1 editör ve 8 kurul üyesi ile yayın alt komisyonu mevcuttur.</w:t>
            </w:r>
          </w:p>
          <w:p w:rsidR="000C4BB5" w:rsidRPr="00280716" w:rsidRDefault="000C4BB5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lastRenderedPageBreak/>
              <w:t xml:space="preserve">Editörün yazım kurallarına göre hazırlamış olduğu kitap metin örneğini bir dilekçeyi </w:t>
            </w:r>
            <w:proofErr w:type="gramStart"/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ile  yayın</w:t>
            </w:r>
            <w:proofErr w:type="gramEnd"/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alt komisyonuna sunar. </w:t>
            </w:r>
          </w:p>
          <w:p w:rsidR="00DB33F0" w:rsidRPr="00280716" w:rsidRDefault="000C4BB5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Toplantıda incelenen dilekçe ve kitap metni için karar alınır. </w:t>
            </w:r>
          </w:p>
          <w:p w:rsidR="000C4BB5" w:rsidRPr="00280716" w:rsidRDefault="000C4BB5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Karar; Rektörlük Üst Yayın Komisyon başkanlığına sunulur.</w:t>
            </w:r>
          </w:p>
          <w:p w:rsidR="000C4BB5" w:rsidRPr="00280716" w:rsidRDefault="000C4BB5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Rektörlük Üst Yayın Komisyon başkanlığından gelen karar editöre yazılı olarak iletilir.</w:t>
            </w:r>
          </w:p>
          <w:p w:rsidR="000C4BB5" w:rsidRPr="00280716" w:rsidRDefault="000C4BB5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Metni gelen kitap dil editörü tarafından kurallar çerçevesinde incelenir </w:t>
            </w:r>
            <w:r w:rsidR="00D1266E"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ve </w:t>
            </w:r>
            <w:r w:rsidR="00FB32C5"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varsa </w:t>
            </w: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gerekli </w:t>
            </w:r>
            <w:proofErr w:type="gramStart"/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revizyonlar</w:t>
            </w:r>
            <w:proofErr w:type="gramEnd"/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yapılır.</w:t>
            </w:r>
          </w:p>
          <w:p w:rsidR="000C4BB5" w:rsidRPr="00280716" w:rsidRDefault="000C4BB5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Revizyon editöre iletilir. Gerekli düzeltmeler yapıldıktan sonra dizgi işlemleri başlar.</w:t>
            </w:r>
          </w:p>
          <w:p w:rsidR="000C4BB5" w:rsidRPr="00280716" w:rsidRDefault="000C4BB5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Dizgi ve kapak çalışması biten kitap son kontrol için editöre gönderilir.</w:t>
            </w:r>
          </w:p>
          <w:p w:rsidR="000C4BB5" w:rsidRPr="00280716" w:rsidRDefault="000C4BB5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Yayınlanması </w:t>
            </w:r>
            <w:r w:rsidR="006B31A8" w:rsidRPr="00280716">
              <w:rPr>
                <w:rFonts w:asciiTheme="minorHAnsi" w:hAnsiTheme="minorHAnsi" w:cstheme="minorHAnsi"/>
                <w:sz w:val="22"/>
                <w:szCs w:val="22"/>
              </w:rPr>
              <w:t>editör tarafından onaylanan Ayın Kitabı için Kültür Bakanl</w:t>
            </w:r>
            <w:r w:rsidR="00A00AB0">
              <w:rPr>
                <w:rFonts w:asciiTheme="minorHAnsi" w:hAnsiTheme="minorHAnsi" w:cstheme="minorHAnsi"/>
                <w:sz w:val="22"/>
                <w:szCs w:val="22"/>
              </w:rPr>
              <w:t>ı</w:t>
            </w:r>
            <w:r w:rsidR="006B31A8" w:rsidRPr="00280716">
              <w:rPr>
                <w:rFonts w:asciiTheme="minorHAnsi" w:hAnsiTheme="minorHAnsi" w:cstheme="minorHAnsi"/>
                <w:sz w:val="22"/>
                <w:szCs w:val="22"/>
              </w:rPr>
              <w:t>ğı’ndan e-ISBN alınır.</w:t>
            </w:r>
          </w:p>
          <w:p w:rsidR="006B31A8" w:rsidRPr="00280716" w:rsidRDefault="006B31A8" w:rsidP="00AA6FD5">
            <w:pPr>
              <w:pStyle w:val="ListeParagraf"/>
              <w:numPr>
                <w:ilvl w:val="0"/>
                <w:numId w:val="6"/>
              </w:numPr>
              <w:ind w:left="21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Ege Üniversitesi Kütüphane ve Dokümantasyon Daire Başkanlığı’nın ücretsiz e yayınlar sitesinde yayınlanmak üzere </w:t>
            </w:r>
            <w:proofErr w:type="spellStart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pdf</w:t>
            </w:r>
            <w:proofErr w:type="spellEnd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formatında e mail olarak </w:t>
            </w:r>
            <w:r w:rsidRPr="0028071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gönderilir.  Kitaba ücretsiz olarak  </w:t>
            </w:r>
            <w:hyperlink r:id="rId12" w:history="1">
              <w:r w:rsidRPr="00280716">
                <w:rPr>
                  <w:rStyle w:val="Kpr"/>
                  <w:rFonts w:asciiTheme="minorHAnsi" w:hAnsiTheme="minorHAnsi" w:cstheme="minorHAnsi"/>
                  <w:sz w:val="22"/>
                  <w:szCs w:val="22"/>
                </w:rPr>
                <w:t>https://kutuphane.ege.edu.tr/tr-2000/ucretsiz_e-yayinlar.html</w:t>
              </w:r>
            </w:hyperlink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linkten ulaşılabilir.</w:t>
            </w:r>
          </w:p>
          <w:p w:rsidR="00A9475A" w:rsidRPr="00280716" w:rsidRDefault="00A9475A" w:rsidP="00AA6FD5">
            <w:pPr>
              <w:pStyle w:val="ListeParagraf"/>
              <w:numPr>
                <w:ilvl w:val="0"/>
                <w:numId w:val="6"/>
              </w:numPr>
              <w:ind w:left="21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Yayın Alt Komisyon kararı gereği kitabını basılı halde isteyen editör ve yazarlar ücretini kendileri karşılama koşu ile kitaplarını bastırmaları ile ilgili dilekçeyi değerlendirmeye alır ve Yayın Üst kurulana sunar.</w:t>
            </w:r>
          </w:p>
          <w:p w:rsidR="0030434B" w:rsidRPr="00280716" w:rsidRDefault="00A9475A" w:rsidP="00AA6FD5">
            <w:pPr>
              <w:pStyle w:val="ListeParagraf"/>
              <w:numPr>
                <w:ilvl w:val="0"/>
                <w:numId w:val="6"/>
              </w:numPr>
              <w:ind w:left="21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Yayın üst kurul kararını editöre iletir ve basım için </w:t>
            </w:r>
            <w:proofErr w:type="spellStart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pdf</w:t>
            </w:r>
            <w:proofErr w:type="spellEnd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dosyasını verir. </w:t>
            </w:r>
          </w:p>
        </w:tc>
        <w:tc>
          <w:tcPr>
            <w:tcW w:w="3538" w:type="dxa"/>
            <w:vAlign w:val="center"/>
          </w:tcPr>
          <w:p w:rsidR="00F840AE" w:rsidRPr="00280716" w:rsidRDefault="00F840AE" w:rsidP="00AA6FD5">
            <w:pPr>
              <w:pStyle w:val="ListeParagraf"/>
              <w:numPr>
                <w:ilvl w:val="0"/>
                <w:numId w:val="6"/>
              </w:numPr>
              <w:ind w:left="292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Görevle ilgili mevzuat bilgisine sahip olmak, </w:t>
            </w:r>
          </w:p>
          <w:p w:rsidR="00F840AE" w:rsidRPr="00280716" w:rsidRDefault="00F840AE" w:rsidP="00AA6FD5">
            <w:pPr>
              <w:pStyle w:val="ListeParagraf"/>
              <w:numPr>
                <w:ilvl w:val="0"/>
                <w:numId w:val="6"/>
              </w:numPr>
              <w:ind w:left="292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Mesleki alanda tecrübeli olmak, </w:t>
            </w:r>
          </w:p>
          <w:p w:rsidR="00F840AE" w:rsidRPr="00280716" w:rsidRDefault="00F840AE" w:rsidP="00AA6FD5">
            <w:pPr>
              <w:pStyle w:val="ListeParagraf"/>
              <w:numPr>
                <w:ilvl w:val="0"/>
                <w:numId w:val="6"/>
              </w:numPr>
              <w:ind w:left="292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ikkatli ve özenli olmak, </w:t>
            </w:r>
          </w:p>
          <w:p w:rsidR="00F840AE" w:rsidRPr="00280716" w:rsidRDefault="00A22A8C" w:rsidP="00AA6FD5">
            <w:pPr>
              <w:pStyle w:val="ListeParagraf"/>
              <w:numPr>
                <w:ilvl w:val="0"/>
                <w:numId w:val="6"/>
              </w:numPr>
              <w:ind w:left="292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Kitap metni </w:t>
            </w:r>
            <w:r w:rsidR="00F840AE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yükleme </w:t>
            </w:r>
            <w:r w:rsidR="00CC5471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ve e-ISBN </w:t>
            </w:r>
            <w:r w:rsidR="00F840AE" w:rsidRPr="00280716">
              <w:rPr>
                <w:rFonts w:asciiTheme="minorHAnsi" w:hAnsiTheme="minorHAnsi" w:cstheme="minorHAnsi"/>
                <w:sz w:val="22"/>
                <w:szCs w:val="22"/>
              </w:rPr>
              <w:t>sistemi hakkında bilgi sahibi olmak,</w:t>
            </w:r>
          </w:p>
          <w:p w:rsidR="00F840AE" w:rsidRPr="00280716" w:rsidRDefault="00F840AE" w:rsidP="00AA6FD5">
            <w:pPr>
              <w:pStyle w:val="ListeParagraf"/>
              <w:numPr>
                <w:ilvl w:val="0"/>
                <w:numId w:val="6"/>
              </w:numPr>
              <w:ind w:left="292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Gizlilik </w:t>
            </w:r>
            <w:proofErr w:type="gramStart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kriterlerini</w:t>
            </w:r>
            <w:proofErr w:type="gramEnd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bilmek.</w:t>
            </w:r>
          </w:p>
          <w:p w:rsidR="00F840AE" w:rsidRPr="00280716" w:rsidRDefault="00F840AE" w:rsidP="00AA6FD5">
            <w:pPr>
              <w:pStyle w:val="ListeParagraf"/>
              <w:numPr>
                <w:ilvl w:val="0"/>
                <w:numId w:val="6"/>
              </w:numPr>
              <w:ind w:left="292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Planlama, koordinasyon etkin ve verimliliği arttıracak yapıda olmak.</w:t>
            </w:r>
          </w:p>
          <w:p w:rsidR="00F840AE" w:rsidRPr="00280716" w:rsidRDefault="00F840AE" w:rsidP="00AA6FD5">
            <w:pPr>
              <w:pStyle w:val="ListeParagraf"/>
              <w:numPr>
                <w:ilvl w:val="0"/>
                <w:numId w:val="6"/>
              </w:numPr>
              <w:ind w:left="292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Sorunları çözebilme yetisine sahip olmak.</w:t>
            </w:r>
          </w:p>
          <w:p w:rsidR="00F840AE" w:rsidRPr="00280716" w:rsidRDefault="00F840AE" w:rsidP="00AA6FD5">
            <w:pPr>
              <w:pStyle w:val="ListeParagraf"/>
              <w:numPr>
                <w:ilvl w:val="0"/>
                <w:numId w:val="6"/>
              </w:numPr>
              <w:ind w:left="292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Zamanı kontrollü kullanmak.</w:t>
            </w:r>
          </w:p>
        </w:tc>
      </w:tr>
      <w:tr w:rsidR="00374D53" w:rsidRPr="00280716" w:rsidTr="00AA6FD5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:rsidR="00374D53" w:rsidRPr="00280716" w:rsidRDefault="00374D53" w:rsidP="00AA6F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2253" w:type="dxa"/>
            <w:vAlign w:val="center"/>
          </w:tcPr>
          <w:p w:rsidR="00DB76F5" w:rsidRPr="00280716" w:rsidRDefault="000517E6" w:rsidP="00AA6F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55. Yılda 55 kitap </w:t>
            </w:r>
            <w:r w:rsidR="00104E04" w:rsidRPr="00280716">
              <w:rPr>
                <w:rFonts w:asciiTheme="minorHAnsi" w:hAnsiTheme="minorHAnsi" w:cstheme="minorHAnsi"/>
                <w:sz w:val="22"/>
                <w:szCs w:val="22"/>
              </w:rPr>
              <w:t>projesi yayım işlemleri</w:t>
            </w:r>
          </w:p>
          <w:p w:rsidR="00374D53" w:rsidRPr="00280716" w:rsidRDefault="00104E04" w:rsidP="00AA6F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b/>
                <w:sz w:val="22"/>
                <w:szCs w:val="22"/>
              </w:rPr>
              <w:t>(Ege Üniversitesi Tıp Fakültesi Halk Kitapları Sağlık Serisi)</w:t>
            </w:r>
          </w:p>
        </w:tc>
        <w:tc>
          <w:tcPr>
            <w:tcW w:w="2680" w:type="dxa"/>
            <w:vAlign w:val="center"/>
          </w:tcPr>
          <w:p w:rsidR="00374D53" w:rsidRPr="00771F49" w:rsidRDefault="00374D53" w:rsidP="00AA6FD5">
            <w:pPr>
              <w:pStyle w:val="ListeParagraf"/>
              <w:numPr>
                <w:ilvl w:val="0"/>
                <w:numId w:val="12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771F49">
              <w:rPr>
                <w:rFonts w:asciiTheme="minorHAnsi" w:hAnsiTheme="minorHAnsi" w:cstheme="minorHAnsi"/>
                <w:sz w:val="22"/>
                <w:szCs w:val="22"/>
              </w:rPr>
              <w:t>Cezai İşlem</w:t>
            </w:r>
          </w:p>
          <w:p w:rsidR="00374D53" w:rsidRPr="00280716" w:rsidRDefault="00374D53" w:rsidP="00AA6FD5">
            <w:pPr>
              <w:pStyle w:val="ListeParagraf"/>
              <w:numPr>
                <w:ilvl w:val="0"/>
                <w:numId w:val="12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Kurumsal İtibar Kaybı</w:t>
            </w:r>
          </w:p>
          <w:p w:rsidR="00374D53" w:rsidRPr="00280716" w:rsidRDefault="00374D53" w:rsidP="00AA6FD5">
            <w:pPr>
              <w:pStyle w:val="ListeParagraf"/>
              <w:numPr>
                <w:ilvl w:val="0"/>
                <w:numId w:val="12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Soruşturma</w:t>
            </w:r>
          </w:p>
          <w:p w:rsidR="00374D53" w:rsidRPr="00280716" w:rsidRDefault="00374D53" w:rsidP="00AA6FD5">
            <w:pPr>
              <w:pStyle w:val="ListeParagraf"/>
              <w:numPr>
                <w:ilvl w:val="0"/>
                <w:numId w:val="12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İdari Para Cezası</w:t>
            </w:r>
          </w:p>
          <w:p w:rsidR="00374D53" w:rsidRPr="00280716" w:rsidRDefault="00374D53" w:rsidP="00AA6FD5">
            <w:pPr>
              <w:pStyle w:val="ListeParagraf"/>
              <w:numPr>
                <w:ilvl w:val="0"/>
                <w:numId w:val="12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Kamu Zararı</w:t>
            </w:r>
          </w:p>
        </w:tc>
        <w:tc>
          <w:tcPr>
            <w:tcW w:w="1413" w:type="dxa"/>
            <w:vAlign w:val="center"/>
          </w:tcPr>
          <w:p w:rsidR="00374D53" w:rsidRPr="00280716" w:rsidRDefault="00374D53" w:rsidP="00AA6F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b/>
                <w:sz w:val="22"/>
                <w:szCs w:val="22"/>
              </w:rPr>
              <w:t>Yüksek</w:t>
            </w:r>
          </w:p>
        </w:tc>
        <w:tc>
          <w:tcPr>
            <w:tcW w:w="4302" w:type="dxa"/>
            <w:vAlign w:val="center"/>
          </w:tcPr>
          <w:p w:rsidR="00374D53" w:rsidRPr="00280716" w:rsidRDefault="00374D53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1 editör ve 8 kurul üyesi ile yayın alt komisyonu mevcuttur.</w:t>
            </w:r>
          </w:p>
          <w:p w:rsidR="00374D53" w:rsidRPr="00280716" w:rsidRDefault="00374D53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Editörün yazım kurallarına göre hazırlamış olduğu kitap metin örneğini bir dilekçeyi </w:t>
            </w:r>
            <w:proofErr w:type="gramStart"/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ile  yayın</w:t>
            </w:r>
            <w:proofErr w:type="gramEnd"/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alt komisyonuna sunar. </w:t>
            </w:r>
          </w:p>
          <w:p w:rsidR="00374D53" w:rsidRPr="00280716" w:rsidRDefault="00374D53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Toplantıda incelenen dilekçe ve kitap metni için karar alınır. </w:t>
            </w:r>
          </w:p>
          <w:p w:rsidR="00374D53" w:rsidRPr="00280716" w:rsidRDefault="00374D53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Metni gelen kitap dil editörü tarafından kurallar çerçevesinde incelenir ve varsa gerekli </w:t>
            </w:r>
            <w:proofErr w:type="gramStart"/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revizyonlar</w:t>
            </w:r>
            <w:proofErr w:type="gramEnd"/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yapılır.</w:t>
            </w:r>
          </w:p>
          <w:p w:rsidR="00374D53" w:rsidRPr="00280716" w:rsidRDefault="00374D53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Revizyon editöre iletilir. Gerekli düzeltmeler yapıldıktan sonra dizgi işlemleri başlar.</w:t>
            </w:r>
          </w:p>
          <w:p w:rsidR="00374D53" w:rsidRPr="00280716" w:rsidRDefault="00374D53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izgi ve kapak çalışması biten kitap son kontrol için editöre gönderilir.</w:t>
            </w:r>
          </w:p>
          <w:p w:rsidR="00374D53" w:rsidRPr="00280716" w:rsidRDefault="00374D53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Yayınlanması editör tarafından onaylanan Halk Kitabı için Kültür Bakanl</w:t>
            </w:r>
            <w:r w:rsidR="009A10BD">
              <w:rPr>
                <w:rFonts w:asciiTheme="minorHAnsi" w:hAnsiTheme="minorHAnsi" w:cstheme="minorHAnsi"/>
                <w:sz w:val="22"/>
                <w:szCs w:val="22"/>
              </w:rPr>
              <w:t>ı</w:t>
            </w: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ğı’ndan ISBN ve Bandrol alınır.</w:t>
            </w:r>
          </w:p>
          <w:p w:rsidR="006D73C2" w:rsidRPr="00280716" w:rsidRDefault="006D73C2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“Ege Üniversitesi Yayın Sözleşme </w:t>
            </w:r>
            <w:proofErr w:type="spellStart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Formu”nun</w:t>
            </w:r>
            <w:proofErr w:type="spellEnd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hazırlanarak editör, yazar ve rektör y</w:t>
            </w:r>
            <w:r w:rsidR="00F90E01" w:rsidRPr="00280716">
              <w:rPr>
                <w:rFonts w:asciiTheme="minorHAnsi" w:hAnsiTheme="minorHAnsi" w:cstheme="minorHAnsi"/>
                <w:sz w:val="22"/>
                <w:szCs w:val="22"/>
              </w:rPr>
              <w:t>ardımcısına ıslak imzalatılır.</w:t>
            </w:r>
          </w:p>
          <w:p w:rsidR="00B6721B" w:rsidRPr="00280716" w:rsidRDefault="00B6721B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Bandrol ücreti banka yatırılır.</w:t>
            </w:r>
          </w:p>
          <w:p w:rsidR="00374D53" w:rsidRPr="00280716" w:rsidRDefault="00374D53" w:rsidP="00AA6FD5">
            <w:pPr>
              <w:pStyle w:val="ListeParagraf"/>
              <w:numPr>
                <w:ilvl w:val="0"/>
                <w:numId w:val="6"/>
              </w:numPr>
              <w:ind w:left="21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Ege Üniversitesi İdari ve Mali İşler Daire Başkanlığı’na bağlı Matbaaya kitabın basılması için ve ücretinin karşılanması içinde Sağlık Kültür ve Spor (SKS) Da</w:t>
            </w:r>
            <w:r w:rsidR="009A10BD">
              <w:rPr>
                <w:rFonts w:asciiTheme="minorHAnsi" w:hAnsiTheme="minorHAnsi" w:cstheme="minorHAnsi"/>
                <w:sz w:val="22"/>
                <w:szCs w:val="22"/>
              </w:rPr>
              <w:t>ire Başkanlığı’na yazı yazılır.</w:t>
            </w:r>
          </w:p>
          <w:p w:rsidR="00374D53" w:rsidRPr="00280716" w:rsidRDefault="00374D53" w:rsidP="00AA6FD5">
            <w:pPr>
              <w:pStyle w:val="ListeParagraf"/>
              <w:numPr>
                <w:ilvl w:val="0"/>
                <w:numId w:val="6"/>
              </w:numPr>
              <w:ind w:left="21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Kitabın matbaada basılabilmesi için </w:t>
            </w:r>
            <w:r w:rsidR="00B6721B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dışarıdan </w:t>
            </w: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herhangi bir firmaya film yaptırılır. Film ücreti SKS Dai</w:t>
            </w:r>
            <w:r w:rsidR="009A10BD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B</w:t>
            </w:r>
            <w:r w:rsidR="009A10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ş</w:t>
            </w:r>
            <w:r w:rsidR="009A10BD">
              <w:rPr>
                <w:rFonts w:asciiTheme="minorHAnsi" w:hAnsiTheme="minorHAnsi" w:cstheme="minorHAnsi"/>
                <w:sz w:val="22"/>
                <w:szCs w:val="22"/>
              </w:rPr>
              <w:t>kanlığı</w:t>
            </w: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. tarafından karşılanır. </w:t>
            </w:r>
          </w:p>
        </w:tc>
        <w:tc>
          <w:tcPr>
            <w:tcW w:w="3538" w:type="dxa"/>
            <w:vAlign w:val="center"/>
          </w:tcPr>
          <w:p w:rsidR="00374D53" w:rsidRPr="00280716" w:rsidRDefault="00374D53" w:rsidP="00AA6FD5">
            <w:pPr>
              <w:pStyle w:val="ListeParagraf"/>
              <w:numPr>
                <w:ilvl w:val="0"/>
                <w:numId w:val="6"/>
              </w:numPr>
              <w:ind w:left="433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Görevle ilgili mevzuat bilgisine sahip olmak, </w:t>
            </w:r>
          </w:p>
          <w:p w:rsidR="00374D53" w:rsidRPr="00280716" w:rsidRDefault="00374D53" w:rsidP="00AA6FD5">
            <w:pPr>
              <w:pStyle w:val="ListeParagraf"/>
              <w:numPr>
                <w:ilvl w:val="0"/>
                <w:numId w:val="6"/>
              </w:numPr>
              <w:ind w:left="433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Mesleki alanda tecrübeli olmak, </w:t>
            </w:r>
          </w:p>
          <w:p w:rsidR="00374D53" w:rsidRPr="00280716" w:rsidRDefault="00374D53" w:rsidP="00AA6FD5">
            <w:pPr>
              <w:pStyle w:val="ListeParagraf"/>
              <w:numPr>
                <w:ilvl w:val="0"/>
                <w:numId w:val="6"/>
              </w:numPr>
              <w:ind w:left="433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Dikkatli ve özenli olmak, </w:t>
            </w:r>
          </w:p>
          <w:p w:rsidR="00374D53" w:rsidRPr="00280716" w:rsidRDefault="00374D53" w:rsidP="00AA6FD5">
            <w:pPr>
              <w:pStyle w:val="ListeParagraf"/>
              <w:numPr>
                <w:ilvl w:val="0"/>
                <w:numId w:val="6"/>
              </w:numPr>
              <w:ind w:left="433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Kitap metni yükleme ve ISBN sistemi hakkında bilgi sahibi olmak,</w:t>
            </w:r>
          </w:p>
          <w:p w:rsidR="00374D53" w:rsidRPr="00280716" w:rsidRDefault="00374D53" w:rsidP="00AA6FD5">
            <w:pPr>
              <w:pStyle w:val="ListeParagraf"/>
              <w:numPr>
                <w:ilvl w:val="0"/>
                <w:numId w:val="6"/>
              </w:numPr>
              <w:ind w:left="433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Gizlilik </w:t>
            </w:r>
            <w:proofErr w:type="gramStart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kriterlerini</w:t>
            </w:r>
            <w:proofErr w:type="gramEnd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bilmek.</w:t>
            </w:r>
          </w:p>
          <w:p w:rsidR="00374D53" w:rsidRPr="00280716" w:rsidRDefault="00374D53" w:rsidP="00AA6FD5">
            <w:pPr>
              <w:pStyle w:val="ListeParagraf"/>
              <w:numPr>
                <w:ilvl w:val="0"/>
                <w:numId w:val="6"/>
              </w:numPr>
              <w:ind w:left="433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Planlama, koordinasyon etkin ve verimliliği arttıracak yapıda olmak.</w:t>
            </w:r>
          </w:p>
          <w:p w:rsidR="00374D53" w:rsidRPr="00280716" w:rsidRDefault="00374D53" w:rsidP="00AA6FD5">
            <w:pPr>
              <w:pStyle w:val="ListeParagraf"/>
              <w:numPr>
                <w:ilvl w:val="0"/>
                <w:numId w:val="6"/>
              </w:numPr>
              <w:ind w:left="433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Sorunları çözebilme yetisine sahip olmak.</w:t>
            </w:r>
          </w:p>
          <w:p w:rsidR="00374D53" w:rsidRPr="00280716" w:rsidRDefault="00374D53" w:rsidP="00AA6FD5">
            <w:pPr>
              <w:pStyle w:val="ListeParagraf"/>
              <w:numPr>
                <w:ilvl w:val="0"/>
                <w:numId w:val="6"/>
              </w:numPr>
              <w:ind w:left="433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manı kontrollü kullanmak.</w:t>
            </w:r>
          </w:p>
        </w:tc>
      </w:tr>
      <w:tr w:rsidR="00A76F65" w:rsidRPr="00280716" w:rsidTr="00AA6FD5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:rsidR="00A76F65" w:rsidRPr="00280716" w:rsidRDefault="00A76F65" w:rsidP="00AA6F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2253" w:type="dxa"/>
            <w:vAlign w:val="center"/>
          </w:tcPr>
          <w:p w:rsidR="00A76F65" w:rsidRPr="00280716" w:rsidRDefault="00A76F65" w:rsidP="00AA6F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Ders </w:t>
            </w:r>
            <w:r w:rsidR="00A00AB0" w:rsidRPr="00280716">
              <w:rPr>
                <w:rFonts w:asciiTheme="minorHAnsi" w:hAnsiTheme="minorHAnsi" w:cstheme="minorHAnsi"/>
                <w:sz w:val="22"/>
                <w:szCs w:val="22"/>
              </w:rPr>
              <w:t>kitapları ve yardımcı ders kitapları yayım işlemleri</w:t>
            </w:r>
          </w:p>
        </w:tc>
        <w:tc>
          <w:tcPr>
            <w:tcW w:w="2680" w:type="dxa"/>
            <w:vAlign w:val="center"/>
          </w:tcPr>
          <w:p w:rsidR="00A76F65" w:rsidRPr="00280716" w:rsidRDefault="00A76F65" w:rsidP="00AA6FD5">
            <w:pPr>
              <w:pStyle w:val="ListeParagraf"/>
              <w:numPr>
                <w:ilvl w:val="0"/>
                <w:numId w:val="13"/>
              </w:numPr>
              <w:ind w:left="19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İdare ve personele güvenin kaybolması</w:t>
            </w:r>
          </w:p>
          <w:p w:rsidR="00A76F65" w:rsidRPr="00280716" w:rsidRDefault="00A76F65" w:rsidP="00AA6FD5">
            <w:pPr>
              <w:pStyle w:val="ListeParagraf"/>
              <w:numPr>
                <w:ilvl w:val="0"/>
                <w:numId w:val="13"/>
              </w:numPr>
              <w:ind w:left="19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Görevin aksaması</w:t>
            </w:r>
          </w:p>
          <w:p w:rsidR="00A76F65" w:rsidRPr="00280716" w:rsidRDefault="00A76F65" w:rsidP="00AA6FD5">
            <w:pPr>
              <w:pStyle w:val="ListeParagraf"/>
              <w:numPr>
                <w:ilvl w:val="0"/>
                <w:numId w:val="13"/>
              </w:numPr>
              <w:ind w:left="196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birimin</w:t>
            </w:r>
            <w:proofErr w:type="gramEnd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itibar kaybı ile mali kaybının telafisi güç sonuçlara yol açması.</w:t>
            </w:r>
          </w:p>
        </w:tc>
        <w:tc>
          <w:tcPr>
            <w:tcW w:w="1413" w:type="dxa"/>
            <w:vAlign w:val="center"/>
          </w:tcPr>
          <w:p w:rsidR="00A76F65" w:rsidRPr="00280716" w:rsidRDefault="00A76F65" w:rsidP="00AA6F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b/>
                <w:sz w:val="22"/>
                <w:szCs w:val="22"/>
              </w:rPr>
              <w:t>Orta</w:t>
            </w:r>
          </w:p>
        </w:tc>
        <w:tc>
          <w:tcPr>
            <w:tcW w:w="4302" w:type="dxa"/>
            <w:vAlign w:val="center"/>
          </w:tcPr>
          <w:p w:rsidR="00A76F65" w:rsidRPr="00280716" w:rsidRDefault="00A76F65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1 editör ve 8 kurul üyesi ile yayın alt komisyonu mevcuttur.</w:t>
            </w:r>
          </w:p>
          <w:p w:rsidR="00A76F65" w:rsidRPr="00280716" w:rsidRDefault="00A76F65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Editörün yazım kurallarına göre hazırlamış olduğu </w:t>
            </w:r>
            <w:r w:rsidR="00ED1056"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Ders kitabı/Yardımcı Ders Kitabı</w:t>
            </w: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metin örneğini bir dilekçeyi ile </w:t>
            </w:r>
            <w:r w:rsidR="009A10BD"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Yayın Alt Komisyo</w:t>
            </w: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nuna sunar. </w:t>
            </w:r>
          </w:p>
          <w:p w:rsidR="00A76F65" w:rsidRPr="00280716" w:rsidRDefault="00A76F65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lastRenderedPageBreak/>
              <w:t xml:space="preserve">Toplantıda incelenen dilekçe ve kitap metni için karar alınır. </w:t>
            </w:r>
          </w:p>
          <w:p w:rsidR="00A76F65" w:rsidRPr="00280716" w:rsidRDefault="00A76F65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Karar; Rektörlük Üst Yayın Komisyon başkanlığına sunulur.</w:t>
            </w:r>
          </w:p>
          <w:p w:rsidR="00A76F65" w:rsidRPr="00280716" w:rsidRDefault="00A76F65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Rektörlük Üst Yayın Komisyon başkanlığından gelen karar editöre yazılı olarak iletilir.</w:t>
            </w:r>
          </w:p>
          <w:p w:rsidR="00A76F65" w:rsidRPr="00280716" w:rsidRDefault="00A76F65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Metni gelen kitap dil editörü tarafından kurallar çerçevesinde incelenir ve varsa gerekli </w:t>
            </w:r>
            <w:proofErr w:type="gramStart"/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revizyonlar</w:t>
            </w:r>
            <w:proofErr w:type="gramEnd"/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yapılır.</w:t>
            </w:r>
          </w:p>
          <w:p w:rsidR="00A76F65" w:rsidRPr="00280716" w:rsidRDefault="00A76F65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Revizyon editöre iletilir. Gerekli düzeltmeler yapıldıktan sonra dizgi işlemleri başlar.</w:t>
            </w:r>
          </w:p>
          <w:p w:rsidR="00A76F65" w:rsidRPr="00280716" w:rsidRDefault="00A76F65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Dizgi ve kapak çalışması biten kitap son kontrol için editöre gönderilir.</w:t>
            </w:r>
          </w:p>
          <w:p w:rsidR="00A76F65" w:rsidRPr="00280716" w:rsidRDefault="00A76F65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Yayınlanması editör tarafından onaylanan </w:t>
            </w:r>
            <w:r w:rsidR="00ED1056"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Ders Kitabı/Yardımcı Ders Kitabı </w:t>
            </w: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için Kültür </w:t>
            </w:r>
            <w:proofErr w:type="spellStart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Bakanlğı’ndan</w:t>
            </w:r>
            <w:proofErr w:type="spellEnd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ISBN ve Bandrol alınır.</w:t>
            </w:r>
          </w:p>
          <w:p w:rsidR="00A76F65" w:rsidRPr="00280716" w:rsidRDefault="00A76F65" w:rsidP="00AA6FD5">
            <w:pPr>
              <w:pStyle w:val="ListeParagraf"/>
              <w:numPr>
                <w:ilvl w:val="0"/>
                <w:numId w:val="6"/>
              </w:numPr>
              <w:ind w:left="21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Ege Üniversitesi İdari ve Mali İşler Daire Başkanlığı’na bağlı Matbaaya kitabın basılması için yazı yazılır. </w:t>
            </w:r>
          </w:p>
        </w:tc>
        <w:tc>
          <w:tcPr>
            <w:tcW w:w="3538" w:type="dxa"/>
            <w:vAlign w:val="center"/>
          </w:tcPr>
          <w:p w:rsidR="00B6721B" w:rsidRPr="00280716" w:rsidRDefault="00B6721B" w:rsidP="00AA6FD5">
            <w:pPr>
              <w:pStyle w:val="ListeParagraf"/>
              <w:numPr>
                <w:ilvl w:val="0"/>
                <w:numId w:val="6"/>
              </w:numPr>
              <w:ind w:left="433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Görevle ilgili mevzuat bilgisine sahip olmak, </w:t>
            </w:r>
          </w:p>
          <w:p w:rsidR="00B6721B" w:rsidRPr="00280716" w:rsidRDefault="00B6721B" w:rsidP="00AA6FD5">
            <w:pPr>
              <w:pStyle w:val="ListeParagraf"/>
              <w:numPr>
                <w:ilvl w:val="0"/>
                <w:numId w:val="6"/>
              </w:numPr>
              <w:ind w:left="433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Mesleki alanda tecrübeli olmak, </w:t>
            </w:r>
          </w:p>
          <w:p w:rsidR="00B6721B" w:rsidRPr="00280716" w:rsidRDefault="00B6721B" w:rsidP="00AA6FD5">
            <w:pPr>
              <w:pStyle w:val="ListeParagraf"/>
              <w:numPr>
                <w:ilvl w:val="0"/>
                <w:numId w:val="6"/>
              </w:numPr>
              <w:ind w:left="433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Dikkatli ve özenli olmak, </w:t>
            </w:r>
          </w:p>
          <w:p w:rsidR="00B6721B" w:rsidRPr="00280716" w:rsidRDefault="00B6721B" w:rsidP="00AA6FD5">
            <w:pPr>
              <w:pStyle w:val="ListeParagraf"/>
              <w:numPr>
                <w:ilvl w:val="0"/>
                <w:numId w:val="6"/>
              </w:numPr>
              <w:ind w:left="433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Sorunları çözebilme yetisine sahip olmak.</w:t>
            </w:r>
          </w:p>
          <w:p w:rsidR="00A76F65" w:rsidRPr="00280716" w:rsidRDefault="00B6721B" w:rsidP="00AA6FD5">
            <w:pPr>
              <w:pStyle w:val="ListeParagraf"/>
              <w:numPr>
                <w:ilvl w:val="0"/>
                <w:numId w:val="6"/>
              </w:numPr>
              <w:ind w:left="433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Zamanı kontrollü kullanmak.</w:t>
            </w:r>
          </w:p>
        </w:tc>
      </w:tr>
      <w:tr w:rsidR="00A76F65" w:rsidRPr="00280716" w:rsidTr="00AA6FD5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:rsidR="00A76F65" w:rsidRPr="00280716" w:rsidRDefault="00A76F65" w:rsidP="00AA6F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2253" w:type="dxa"/>
            <w:vAlign w:val="center"/>
          </w:tcPr>
          <w:p w:rsidR="00A76F65" w:rsidRPr="00280716" w:rsidRDefault="00A76F65" w:rsidP="00AA6F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Evrak havale işlemleri</w:t>
            </w:r>
          </w:p>
        </w:tc>
        <w:tc>
          <w:tcPr>
            <w:tcW w:w="2680" w:type="dxa"/>
            <w:vAlign w:val="center"/>
          </w:tcPr>
          <w:p w:rsidR="00A76F65" w:rsidRPr="00280716" w:rsidRDefault="00A76F65" w:rsidP="00AA6FD5">
            <w:pPr>
              <w:pStyle w:val="ListeParagraf"/>
              <w:numPr>
                <w:ilvl w:val="0"/>
                <w:numId w:val="13"/>
              </w:numPr>
              <w:ind w:left="19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İdare ve personele güvenin kaybolması</w:t>
            </w:r>
          </w:p>
          <w:p w:rsidR="00A76F65" w:rsidRPr="00280716" w:rsidRDefault="00A76F65" w:rsidP="00AA6FD5">
            <w:pPr>
              <w:pStyle w:val="ListeParagraf"/>
              <w:numPr>
                <w:ilvl w:val="0"/>
                <w:numId w:val="13"/>
              </w:numPr>
              <w:ind w:left="19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Görevin aksaması</w:t>
            </w:r>
          </w:p>
          <w:p w:rsidR="00A76F65" w:rsidRPr="00280716" w:rsidRDefault="00280716" w:rsidP="00AA6FD5">
            <w:pPr>
              <w:pStyle w:val="ListeParagraf"/>
              <w:numPr>
                <w:ilvl w:val="0"/>
                <w:numId w:val="13"/>
              </w:numPr>
              <w:ind w:left="19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</w:t>
            </w:r>
            <w:r w:rsidR="00A76F65" w:rsidRPr="00280716">
              <w:rPr>
                <w:rFonts w:asciiTheme="minorHAnsi" w:hAnsiTheme="minorHAnsi" w:cstheme="minorHAnsi"/>
                <w:sz w:val="22"/>
                <w:szCs w:val="22"/>
              </w:rPr>
              <w:t>irimin itibar kaybı ile mali kaybının telafisi güç sonuçlara yol açması.</w:t>
            </w:r>
          </w:p>
        </w:tc>
        <w:tc>
          <w:tcPr>
            <w:tcW w:w="1413" w:type="dxa"/>
            <w:vAlign w:val="center"/>
          </w:tcPr>
          <w:p w:rsidR="00A76F65" w:rsidRPr="00280716" w:rsidRDefault="00A76F65" w:rsidP="00AA6F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rta</w:t>
            </w:r>
          </w:p>
        </w:tc>
        <w:tc>
          <w:tcPr>
            <w:tcW w:w="4302" w:type="dxa"/>
            <w:vAlign w:val="center"/>
          </w:tcPr>
          <w:p w:rsidR="00A76F65" w:rsidRPr="00280716" w:rsidRDefault="00A76F65" w:rsidP="00AA6FD5">
            <w:pPr>
              <w:pStyle w:val="ListeParagraf"/>
              <w:numPr>
                <w:ilvl w:val="0"/>
                <w:numId w:val="15"/>
              </w:numPr>
              <w:ind w:left="212" w:hanging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Evrakların ilgili personele havale edilmesi, gizli evrakların kimsenin görmemesi için gizli olarak teslim alınması ve teslim </w:t>
            </w:r>
            <w:r w:rsidRPr="0028071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dilmesi, gizli evrakları görmesi gereken kişi veya kişilerin görmesi,</w:t>
            </w:r>
          </w:p>
        </w:tc>
        <w:tc>
          <w:tcPr>
            <w:tcW w:w="3538" w:type="dxa"/>
            <w:vAlign w:val="center"/>
          </w:tcPr>
          <w:p w:rsidR="00A76F65" w:rsidRPr="00280716" w:rsidRDefault="00A76F65" w:rsidP="00AA6FD5">
            <w:pPr>
              <w:pStyle w:val="ListeParagraf"/>
              <w:numPr>
                <w:ilvl w:val="0"/>
                <w:numId w:val="14"/>
              </w:numPr>
              <w:ind w:left="301" w:hanging="293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Görevle ilgili mevzuat bilgisine sahip olmak, </w:t>
            </w:r>
          </w:p>
          <w:p w:rsidR="00A76F65" w:rsidRPr="00280716" w:rsidRDefault="00A76F65" w:rsidP="00AA6FD5">
            <w:pPr>
              <w:pStyle w:val="ListeParagraf"/>
              <w:numPr>
                <w:ilvl w:val="0"/>
                <w:numId w:val="14"/>
              </w:numPr>
              <w:ind w:left="301" w:hanging="293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Mesleki alanda tecrübeli olmak,</w:t>
            </w:r>
          </w:p>
          <w:p w:rsidR="00A76F65" w:rsidRPr="00280716" w:rsidRDefault="00A76F65" w:rsidP="00AA6FD5">
            <w:pPr>
              <w:pStyle w:val="ListeParagraf"/>
              <w:numPr>
                <w:ilvl w:val="0"/>
                <w:numId w:val="14"/>
              </w:numPr>
              <w:ind w:left="301" w:hanging="29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Dikkatli ve özenli olmak,</w:t>
            </w:r>
          </w:p>
        </w:tc>
      </w:tr>
      <w:tr w:rsidR="00A76F65" w:rsidRPr="00280716" w:rsidTr="00AA6FD5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:rsidR="00A76F65" w:rsidRPr="00280716" w:rsidRDefault="00A76F65" w:rsidP="00AA6F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2253" w:type="dxa"/>
            <w:vAlign w:val="center"/>
          </w:tcPr>
          <w:p w:rsidR="00A76F65" w:rsidRPr="00280716" w:rsidRDefault="00A76F65" w:rsidP="00AA6F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Kanun, yönetmelik ve mevzuatların takibi ve uygulanma işlemleri</w:t>
            </w:r>
          </w:p>
        </w:tc>
        <w:tc>
          <w:tcPr>
            <w:tcW w:w="2680" w:type="dxa"/>
            <w:vAlign w:val="center"/>
          </w:tcPr>
          <w:p w:rsidR="00A76F65" w:rsidRPr="00280716" w:rsidRDefault="00A76F65" w:rsidP="00AA6FD5">
            <w:pPr>
              <w:pStyle w:val="ListeParagraf"/>
              <w:numPr>
                <w:ilvl w:val="0"/>
                <w:numId w:val="13"/>
              </w:numPr>
              <w:ind w:left="19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İş, zaman, hak, kurumsal güven ve itibar kaybı</w:t>
            </w:r>
          </w:p>
          <w:p w:rsidR="00A76F65" w:rsidRPr="00280716" w:rsidRDefault="00A76F65" w:rsidP="00AA6FD5">
            <w:pPr>
              <w:pStyle w:val="ListeParagraf"/>
              <w:numPr>
                <w:ilvl w:val="0"/>
                <w:numId w:val="13"/>
              </w:numPr>
              <w:ind w:left="19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Yanlış işlem</w:t>
            </w:r>
          </w:p>
          <w:p w:rsidR="00A76F65" w:rsidRPr="00280716" w:rsidRDefault="00A76F65" w:rsidP="00AA6FD5">
            <w:pPr>
              <w:pStyle w:val="ListeParagraf"/>
              <w:numPr>
                <w:ilvl w:val="0"/>
                <w:numId w:val="13"/>
              </w:numPr>
              <w:ind w:left="19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Kaynak israfı</w:t>
            </w:r>
          </w:p>
          <w:p w:rsidR="00A76F65" w:rsidRPr="00280716" w:rsidRDefault="00A76F65" w:rsidP="00AA6FD5">
            <w:pPr>
              <w:pStyle w:val="ListeParagraf"/>
              <w:numPr>
                <w:ilvl w:val="0"/>
                <w:numId w:val="13"/>
              </w:numPr>
              <w:ind w:left="19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Görevin aksaması</w:t>
            </w:r>
          </w:p>
        </w:tc>
        <w:tc>
          <w:tcPr>
            <w:tcW w:w="1413" w:type="dxa"/>
            <w:vAlign w:val="center"/>
          </w:tcPr>
          <w:p w:rsidR="00A76F65" w:rsidRPr="00280716" w:rsidRDefault="001326AB" w:rsidP="00AA6F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b/>
                <w:sz w:val="22"/>
                <w:szCs w:val="22"/>
              </w:rPr>
              <w:t>Yüksek</w:t>
            </w:r>
          </w:p>
        </w:tc>
        <w:tc>
          <w:tcPr>
            <w:tcW w:w="4302" w:type="dxa"/>
            <w:vAlign w:val="center"/>
          </w:tcPr>
          <w:p w:rsidR="00A76F65" w:rsidRPr="00280716" w:rsidRDefault="00A76F65" w:rsidP="00AA6FD5">
            <w:pPr>
              <w:pStyle w:val="ListeParagraf"/>
              <w:numPr>
                <w:ilvl w:val="0"/>
                <w:numId w:val="16"/>
              </w:numPr>
              <w:ind w:left="212" w:hanging="212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Güncel bilgilerin takibinin sağlanması, eksikliklerin giderilmesi yönünde eğitim alınmasının sağlanması</w:t>
            </w:r>
          </w:p>
        </w:tc>
        <w:tc>
          <w:tcPr>
            <w:tcW w:w="3538" w:type="dxa"/>
            <w:vAlign w:val="center"/>
          </w:tcPr>
          <w:p w:rsidR="00A76F65" w:rsidRPr="00280716" w:rsidRDefault="00A76F65" w:rsidP="00AA6FD5">
            <w:pPr>
              <w:pStyle w:val="ListeParagraf"/>
              <w:numPr>
                <w:ilvl w:val="0"/>
                <w:numId w:val="14"/>
              </w:numPr>
              <w:ind w:left="301" w:hanging="293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Görevle ilgili mevzuat bilgisine sahip olmak, </w:t>
            </w:r>
          </w:p>
          <w:p w:rsidR="00A76F65" w:rsidRPr="00280716" w:rsidRDefault="00A76F65" w:rsidP="00AA6FD5">
            <w:pPr>
              <w:pStyle w:val="ListeParagraf"/>
              <w:numPr>
                <w:ilvl w:val="0"/>
                <w:numId w:val="14"/>
              </w:numPr>
              <w:ind w:left="301" w:hanging="293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Analitik düşünme, yorumlama ve değerlendirme yeteneğine sahip olmak </w:t>
            </w:r>
          </w:p>
          <w:p w:rsidR="00A76F65" w:rsidRPr="00280716" w:rsidRDefault="00A76F65" w:rsidP="00AA6FD5">
            <w:pPr>
              <w:pStyle w:val="ListeParagraf"/>
              <w:numPr>
                <w:ilvl w:val="0"/>
                <w:numId w:val="14"/>
              </w:numPr>
              <w:ind w:left="301" w:hanging="293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Mesleki alanda tecrübeli olmak, </w:t>
            </w:r>
          </w:p>
          <w:p w:rsidR="00BB688E" w:rsidRPr="00280716" w:rsidRDefault="00A76F65" w:rsidP="00AA6FD5">
            <w:pPr>
              <w:pStyle w:val="ListeParagraf"/>
              <w:numPr>
                <w:ilvl w:val="0"/>
                <w:numId w:val="14"/>
              </w:numPr>
              <w:ind w:left="301" w:hanging="293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Dikkatli ve özenli olmak,</w:t>
            </w:r>
          </w:p>
        </w:tc>
      </w:tr>
    </w:tbl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98"/>
        <w:gridCol w:w="90"/>
        <w:gridCol w:w="2163"/>
        <w:gridCol w:w="2680"/>
        <w:gridCol w:w="1413"/>
        <w:gridCol w:w="552"/>
        <w:gridCol w:w="3750"/>
        <w:gridCol w:w="3057"/>
        <w:gridCol w:w="481"/>
      </w:tblGrid>
      <w:tr w:rsidR="00BB688E" w:rsidRPr="00280716" w:rsidTr="00AA6FD5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:rsidR="00BB688E" w:rsidRPr="00280716" w:rsidRDefault="00BB688E" w:rsidP="00AA6F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 w:colFirst="0" w:colLast="5"/>
            <w:r w:rsidRPr="00280716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2253" w:type="dxa"/>
            <w:gridSpan w:val="2"/>
            <w:vAlign w:val="center"/>
          </w:tcPr>
          <w:p w:rsidR="00BB688E" w:rsidRPr="00280716" w:rsidRDefault="00BB688E" w:rsidP="00AA6F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Matbu evraklar basım işlemleri</w:t>
            </w:r>
          </w:p>
        </w:tc>
        <w:tc>
          <w:tcPr>
            <w:tcW w:w="2680" w:type="dxa"/>
            <w:vAlign w:val="center"/>
          </w:tcPr>
          <w:p w:rsidR="00BB688E" w:rsidRPr="00280716" w:rsidRDefault="00BB688E" w:rsidP="00AA6FD5">
            <w:pPr>
              <w:pStyle w:val="ListeParagraf"/>
              <w:numPr>
                <w:ilvl w:val="0"/>
                <w:numId w:val="12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İdare ve personele güvenin kaybolması,</w:t>
            </w:r>
          </w:p>
          <w:p w:rsidR="00BB688E" w:rsidRPr="00280716" w:rsidRDefault="00BB688E" w:rsidP="00AA6FD5">
            <w:pPr>
              <w:pStyle w:val="ListeParagraf"/>
              <w:numPr>
                <w:ilvl w:val="0"/>
                <w:numId w:val="12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Görevin aksaması</w:t>
            </w:r>
          </w:p>
          <w:p w:rsidR="00BB688E" w:rsidRPr="00280716" w:rsidRDefault="00BB688E" w:rsidP="00AA6FD5">
            <w:pPr>
              <w:pStyle w:val="ListeParagraf"/>
              <w:numPr>
                <w:ilvl w:val="0"/>
                <w:numId w:val="12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Birimin itibar kaybı ile mali kaybının telafisi güç sonuçlara yol açması.</w:t>
            </w:r>
          </w:p>
        </w:tc>
        <w:tc>
          <w:tcPr>
            <w:tcW w:w="1413" w:type="dxa"/>
            <w:vAlign w:val="center"/>
          </w:tcPr>
          <w:p w:rsidR="00BB688E" w:rsidRPr="00280716" w:rsidRDefault="00BB688E" w:rsidP="00AA6F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b/>
                <w:sz w:val="22"/>
                <w:szCs w:val="22"/>
              </w:rPr>
              <w:t>Orta</w:t>
            </w:r>
          </w:p>
        </w:tc>
        <w:tc>
          <w:tcPr>
            <w:tcW w:w="4302" w:type="dxa"/>
            <w:gridSpan w:val="2"/>
            <w:vAlign w:val="center"/>
          </w:tcPr>
          <w:p w:rsidR="00BB688E" w:rsidRPr="00280716" w:rsidRDefault="00BB688E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Ege Üniversitesi Tıp Fakültesi Hastanesi ait tüm matbu evrakların çoğaltılması</w:t>
            </w:r>
          </w:p>
          <w:p w:rsidR="00BB688E" w:rsidRPr="00280716" w:rsidRDefault="00BB688E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Kliniklere teslim edilmesi</w:t>
            </w:r>
          </w:p>
          <w:p w:rsidR="00BB688E" w:rsidRPr="00280716" w:rsidRDefault="00BB688E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Arşivlenmesi</w:t>
            </w:r>
          </w:p>
          <w:p w:rsidR="00BB688E" w:rsidRPr="00280716" w:rsidRDefault="00BB688E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Ciltleme</w:t>
            </w:r>
          </w:p>
          <w:p w:rsidR="00BB688E" w:rsidRPr="00280716" w:rsidRDefault="00BB688E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Kırtasiye deposundan </w:t>
            </w:r>
            <w:proofErr w:type="gramStart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kağıt</w:t>
            </w:r>
            <w:proofErr w:type="gramEnd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taşıma ve depolama</w:t>
            </w:r>
          </w:p>
        </w:tc>
        <w:tc>
          <w:tcPr>
            <w:tcW w:w="3538" w:type="dxa"/>
            <w:gridSpan w:val="2"/>
            <w:vAlign w:val="center"/>
          </w:tcPr>
          <w:p w:rsidR="00BB688E" w:rsidRPr="00280716" w:rsidRDefault="00BB688E" w:rsidP="00AA6FD5">
            <w:pPr>
              <w:pStyle w:val="ListeParagraf"/>
              <w:numPr>
                <w:ilvl w:val="0"/>
                <w:numId w:val="10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Görevle ilgili mevzuat bilgisine sahip olmak, </w:t>
            </w:r>
          </w:p>
          <w:p w:rsidR="00BB688E" w:rsidRPr="00280716" w:rsidRDefault="00BB688E" w:rsidP="00AA6FD5">
            <w:pPr>
              <w:pStyle w:val="ListeParagraf"/>
              <w:numPr>
                <w:ilvl w:val="0"/>
                <w:numId w:val="10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Mesleki alanda tecrübeli olmak, </w:t>
            </w:r>
          </w:p>
          <w:p w:rsidR="00BB688E" w:rsidRPr="00280716" w:rsidRDefault="00BB688E" w:rsidP="00AA6FD5">
            <w:pPr>
              <w:pStyle w:val="ListeParagraf"/>
              <w:numPr>
                <w:ilvl w:val="0"/>
                <w:numId w:val="10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Dikkatli ve özenli olmak, </w:t>
            </w:r>
          </w:p>
          <w:p w:rsidR="00BB688E" w:rsidRPr="00280716" w:rsidRDefault="00BB688E" w:rsidP="00AA6FD5">
            <w:pPr>
              <w:pStyle w:val="ListeParagraf"/>
              <w:numPr>
                <w:ilvl w:val="0"/>
                <w:numId w:val="10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Gizlilik </w:t>
            </w:r>
            <w:proofErr w:type="gramStart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kriterlerini</w:t>
            </w:r>
            <w:proofErr w:type="gramEnd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bilmek.</w:t>
            </w:r>
          </w:p>
          <w:p w:rsidR="00BB688E" w:rsidRPr="00280716" w:rsidRDefault="00BB688E" w:rsidP="00AA6FD5">
            <w:pPr>
              <w:pStyle w:val="ListeParagraf"/>
              <w:numPr>
                <w:ilvl w:val="0"/>
                <w:numId w:val="10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Planlama, koordinasyon etkin ve verimliliği arttıracak yapıda olmak.</w:t>
            </w:r>
          </w:p>
          <w:p w:rsidR="00BB688E" w:rsidRPr="00280716" w:rsidRDefault="00BB688E" w:rsidP="00AA6FD5">
            <w:pPr>
              <w:pStyle w:val="ListeParagraf"/>
              <w:numPr>
                <w:ilvl w:val="0"/>
                <w:numId w:val="10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Sorunları çözebilme yetisine sahip olmak.</w:t>
            </w:r>
          </w:p>
          <w:p w:rsidR="00BB688E" w:rsidRPr="00280716" w:rsidRDefault="00BB688E" w:rsidP="00AA6FD5">
            <w:pPr>
              <w:pStyle w:val="ListeParagraf"/>
              <w:numPr>
                <w:ilvl w:val="0"/>
                <w:numId w:val="10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Zamanı kontrollü kullanmak.</w:t>
            </w:r>
          </w:p>
        </w:tc>
      </w:tr>
      <w:tr w:rsidR="00BB688E" w:rsidTr="00AA6FD5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:rsidR="00BB688E" w:rsidRPr="0012075F" w:rsidRDefault="00BB688E" w:rsidP="00AA6F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2253" w:type="dxa"/>
            <w:gridSpan w:val="2"/>
            <w:vAlign w:val="center"/>
          </w:tcPr>
          <w:p w:rsidR="00BB688E" w:rsidRDefault="00BB688E" w:rsidP="00AA6F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vrak </w:t>
            </w:r>
            <w:r w:rsidR="00CD0299">
              <w:rPr>
                <w:rFonts w:asciiTheme="minorHAnsi" w:hAnsiTheme="minorHAnsi" w:cstheme="minorHAnsi"/>
                <w:sz w:val="22"/>
                <w:szCs w:val="22"/>
              </w:rPr>
              <w:t xml:space="preserve">Takibi 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ğıtım İşlemleri</w:t>
            </w:r>
          </w:p>
        </w:tc>
        <w:tc>
          <w:tcPr>
            <w:tcW w:w="2680" w:type="dxa"/>
            <w:vAlign w:val="center"/>
          </w:tcPr>
          <w:p w:rsidR="00CD0299" w:rsidRPr="004F3EAD" w:rsidRDefault="00CD0299" w:rsidP="00AA6FD5">
            <w:pPr>
              <w:pStyle w:val="ListeParagraf"/>
              <w:numPr>
                <w:ilvl w:val="0"/>
                <w:numId w:val="17"/>
              </w:numPr>
              <w:ind w:left="196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4F3EAD">
              <w:rPr>
                <w:rFonts w:asciiTheme="minorHAnsi" w:hAnsiTheme="minorHAnsi" w:cstheme="minorHAnsi"/>
                <w:sz w:val="22"/>
                <w:szCs w:val="22"/>
              </w:rPr>
              <w:t>İdare ve personele güvenin kaybolması,</w:t>
            </w:r>
          </w:p>
          <w:p w:rsidR="00CD0299" w:rsidRPr="004F3EAD" w:rsidRDefault="00CD0299" w:rsidP="00AA6FD5">
            <w:pPr>
              <w:pStyle w:val="ListeParagraf"/>
              <w:numPr>
                <w:ilvl w:val="0"/>
                <w:numId w:val="17"/>
              </w:numPr>
              <w:ind w:left="196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4F3EAD">
              <w:rPr>
                <w:rFonts w:asciiTheme="minorHAnsi" w:hAnsiTheme="minorHAnsi" w:cstheme="minorHAnsi"/>
                <w:sz w:val="22"/>
                <w:szCs w:val="22"/>
              </w:rPr>
              <w:t>Görevin aksaması</w:t>
            </w:r>
          </w:p>
          <w:p w:rsidR="00BB688E" w:rsidRPr="00EC6AF1" w:rsidRDefault="00CD0299" w:rsidP="00AA6FD5">
            <w:pPr>
              <w:pStyle w:val="ListeParagraf"/>
              <w:numPr>
                <w:ilvl w:val="0"/>
                <w:numId w:val="17"/>
              </w:numPr>
              <w:ind w:left="196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4F3EA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irimin itibar kaybı ile mali kaybının telafisi güç sonuçlara yol açması.</w:t>
            </w:r>
          </w:p>
        </w:tc>
        <w:tc>
          <w:tcPr>
            <w:tcW w:w="1413" w:type="dxa"/>
            <w:vAlign w:val="center"/>
          </w:tcPr>
          <w:p w:rsidR="00BB688E" w:rsidRPr="0012075F" w:rsidRDefault="00CD0299" w:rsidP="00AA6F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rta</w:t>
            </w:r>
          </w:p>
        </w:tc>
        <w:tc>
          <w:tcPr>
            <w:tcW w:w="4302" w:type="dxa"/>
            <w:gridSpan w:val="2"/>
            <w:vAlign w:val="center"/>
          </w:tcPr>
          <w:p w:rsidR="00BB688E" w:rsidRDefault="00BB688E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ayın Alt Kurulunda alınan kararların imza işlemleri</w:t>
            </w:r>
          </w:p>
          <w:p w:rsidR="00BB688E" w:rsidRDefault="00CD0299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>Yayımlanan kitaplar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 (Ege Tıp Dergisi, </w:t>
            </w: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 xml:space="preserve">Ayın Kitabı, Halk Kitabı, Ders Kitabı/Yardımcı </w:t>
            </w:r>
            <w:r w:rsidRPr="003A579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rs 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tapları)</w:t>
            </w: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 xml:space="preserve"> ed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ör/yazarlara</w:t>
            </w: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den ve p</w:t>
            </w: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 xml:space="preserve">osta i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slim edilmesi.</w:t>
            </w:r>
          </w:p>
        </w:tc>
        <w:tc>
          <w:tcPr>
            <w:tcW w:w="3538" w:type="dxa"/>
            <w:gridSpan w:val="2"/>
            <w:vAlign w:val="center"/>
          </w:tcPr>
          <w:p w:rsidR="00BB688E" w:rsidRPr="0012075F" w:rsidRDefault="00BB688E" w:rsidP="00AA6FD5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Görevle ilgili mevzuat bilgisine sahip olmak, </w:t>
            </w:r>
          </w:p>
          <w:p w:rsidR="00BB688E" w:rsidRPr="0012075F" w:rsidRDefault="00BB688E" w:rsidP="00AA6FD5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 xml:space="preserve">Mesleki alanda tecrübeli olmak, </w:t>
            </w:r>
          </w:p>
          <w:p w:rsidR="00BB688E" w:rsidRPr="0012075F" w:rsidRDefault="00BB688E" w:rsidP="00AA6FD5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 xml:space="preserve">Dikkatli ve özenli olmak, </w:t>
            </w:r>
          </w:p>
          <w:p w:rsidR="00BB688E" w:rsidRPr="0012075F" w:rsidRDefault="00BB688E" w:rsidP="00AA6FD5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Gizlilik </w:t>
            </w:r>
            <w:proofErr w:type="gramStart"/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kriterlerini</w:t>
            </w:r>
            <w:proofErr w:type="gramEnd"/>
            <w:r w:rsidRPr="0012075F">
              <w:rPr>
                <w:rFonts w:asciiTheme="minorHAnsi" w:hAnsiTheme="minorHAnsi" w:cstheme="minorHAnsi"/>
                <w:sz w:val="22"/>
                <w:szCs w:val="22"/>
              </w:rPr>
              <w:t xml:space="preserve"> bilmek.</w:t>
            </w:r>
          </w:p>
          <w:p w:rsidR="00BB688E" w:rsidRPr="0012075F" w:rsidRDefault="00BB688E" w:rsidP="00AA6FD5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Planlama, koordinasyon etkin ve verimliliği arttıracak yapıda olmak.</w:t>
            </w:r>
          </w:p>
          <w:p w:rsidR="00BB688E" w:rsidRDefault="00BB688E" w:rsidP="00AA6FD5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Sorunları çözebilme yetisine sahip olmak.</w:t>
            </w:r>
          </w:p>
          <w:p w:rsidR="00BB688E" w:rsidRPr="00CB5823" w:rsidRDefault="00BB688E" w:rsidP="00AA6FD5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CB5823">
              <w:rPr>
                <w:rFonts w:asciiTheme="minorHAnsi" w:hAnsiTheme="minorHAnsi" w:cstheme="minorHAnsi"/>
                <w:sz w:val="22"/>
                <w:szCs w:val="22"/>
              </w:rPr>
              <w:t>Zamanı kontrollü kullanmak.</w:t>
            </w:r>
          </w:p>
        </w:tc>
      </w:tr>
      <w:tr w:rsidR="00BB688E" w:rsidTr="00AA6FD5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:rsidR="00BB688E" w:rsidRPr="0012075F" w:rsidRDefault="00BB688E" w:rsidP="00AA6F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2253" w:type="dxa"/>
            <w:gridSpan w:val="2"/>
            <w:vAlign w:val="center"/>
          </w:tcPr>
          <w:p w:rsidR="00BB688E" w:rsidRPr="0012075F" w:rsidRDefault="00BB688E" w:rsidP="00AA6F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kı Makinaları ve Giyotin işlemleri</w:t>
            </w:r>
          </w:p>
        </w:tc>
        <w:tc>
          <w:tcPr>
            <w:tcW w:w="2680" w:type="dxa"/>
            <w:vAlign w:val="center"/>
          </w:tcPr>
          <w:p w:rsidR="00BB688E" w:rsidRPr="00EC6AF1" w:rsidRDefault="00BB688E" w:rsidP="00AA6FD5">
            <w:pPr>
              <w:pStyle w:val="ListeParagraf"/>
              <w:numPr>
                <w:ilvl w:val="0"/>
                <w:numId w:val="17"/>
              </w:numPr>
              <w:ind w:left="196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EC6AF1">
              <w:rPr>
                <w:rFonts w:asciiTheme="minorHAnsi" w:hAnsiTheme="minorHAnsi" w:cstheme="minorHAnsi"/>
                <w:sz w:val="22"/>
                <w:szCs w:val="22"/>
              </w:rPr>
              <w:t>Cezai işlem, kurumsal itibar kaybı</w:t>
            </w:r>
          </w:p>
          <w:p w:rsidR="00BB688E" w:rsidRPr="00EC6AF1" w:rsidRDefault="00BB688E" w:rsidP="00AA6FD5">
            <w:pPr>
              <w:pStyle w:val="ListeParagraf"/>
              <w:numPr>
                <w:ilvl w:val="0"/>
                <w:numId w:val="17"/>
              </w:numPr>
              <w:ind w:left="196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EC6AF1">
              <w:rPr>
                <w:rFonts w:asciiTheme="minorHAnsi" w:hAnsiTheme="minorHAnsi" w:cstheme="minorHAnsi"/>
                <w:sz w:val="22"/>
                <w:szCs w:val="22"/>
              </w:rPr>
              <w:t>Soruşturma</w:t>
            </w:r>
          </w:p>
          <w:p w:rsidR="00BB688E" w:rsidRPr="00EC6AF1" w:rsidRDefault="00BB688E" w:rsidP="00AA6FD5">
            <w:pPr>
              <w:pStyle w:val="ListeParagraf"/>
              <w:numPr>
                <w:ilvl w:val="0"/>
                <w:numId w:val="17"/>
              </w:numPr>
              <w:ind w:left="196" w:hanging="141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C6AF1">
              <w:rPr>
                <w:rFonts w:asciiTheme="minorHAnsi" w:hAnsiTheme="minorHAnsi" w:cstheme="minorHAnsi"/>
                <w:sz w:val="22"/>
                <w:szCs w:val="22"/>
              </w:rPr>
              <w:t>idari</w:t>
            </w:r>
            <w:proofErr w:type="gramEnd"/>
            <w:r w:rsidRPr="00EC6AF1">
              <w:rPr>
                <w:rFonts w:asciiTheme="minorHAnsi" w:hAnsiTheme="minorHAnsi" w:cstheme="minorHAnsi"/>
                <w:sz w:val="22"/>
                <w:szCs w:val="22"/>
              </w:rPr>
              <w:t xml:space="preserve"> para cezası</w:t>
            </w:r>
          </w:p>
          <w:p w:rsidR="00BB688E" w:rsidRPr="00EC6AF1" w:rsidRDefault="00BB688E" w:rsidP="00AA6FD5">
            <w:pPr>
              <w:pStyle w:val="ListeParagraf"/>
              <w:ind w:left="196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C6AF1">
              <w:rPr>
                <w:rFonts w:asciiTheme="minorHAnsi" w:hAnsiTheme="minorHAnsi" w:cstheme="minorHAnsi"/>
                <w:sz w:val="22"/>
                <w:szCs w:val="22"/>
              </w:rPr>
              <w:t>kamu</w:t>
            </w:r>
            <w:proofErr w:type="gramEnd"/>
            <w:r w:rsidRPr="00EC6AF1">
              <w:rPr>
                <w:rFonts w:asciiTheme="minorHAnsi" w:hAnsiTheme="minorHAnsi" w:cstheme="minorHAnsi"/>
                <w:sz w:val="22"/>
                <w:szCs w:val="22"/>
              </w:rPr>
              <w:t xml:space="preserve"> zararı.</w:t>
            </w:r>
          </w:p>
        </w:tc>
        <w:tc>
          <w:tcPr>
            <w:tcW w:w="1413" w:type="dxa"/>
            <w:vAlign w:val="center"/>
          </w:tcPr>
          <w:p w:rsidR="00BB688E" w:rsidRPr="0012075F" w:rsidRDefault="00BB688E" w:rsidP="00AA6F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üksek</w:t>
            </w:r>
          </w:p>
        </w:tc>
        <w:tc>
          <w:tcPr>
            <w:tcW w:w="4302" w:type="dxa"/>
            <w:gridSpan w:val="2"/>
            <w:vAlign w:val="center"/>
          </w:tcPr>
          <w:p w:rsidR="00BB688E" w:rsidRDefault="00BB688E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kı makinalarının bakımı</w:t>
            </w:r>
          </w:p>
          <w:p w:rsidR="00BB688E" w:rsidRDefault="00BB688E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ner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st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mini</w:t>
            </w:r>
          </w:p>
          <w:p w:rsidR="00BB688E" w:rsidRPr="002C3910" w:rsidRDefault="00BB688E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yotin ve zımbalama işlemlerinin yapılması</w:t>
            </w:r>
          </w:p>
        </w:tc>
        <w:tc>
          <w:tcPr>
            <w:tcW w:w="3538" w:type="dxa"/>
            <w:gridSpan w:val="2"/>
            <w:vAlign w:val="center"/>
          </w:tcPr>
          <w:p w:rsidR="00BB688E" w:rsidRPr="0012075F" w:rsidRDefault="00BB688E" w:rsidP="00AA6FD5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 xml:space="preserve">Mesleki alanda tecrübeli olmak, </w:t>
            </w:r>
          </w:p>
          <w:p w:rsidR="00BB688E" w:rsidRPr="0012075F" w:rsidRDefault="00BB688E" w:rsidP="00AA6FD5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 xml:space="preserve">Dikkatli ve özenli olmak, </w:t>
            </w:r>
          </w:p>
          <w:p w:rsidR="00BB688E" w:rsidRDefault="00BB688E" w:rsidP="00AA6FD5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Sorunları çözebilme yetisine sahip olmak.</w:t>
            </w:r>
          </w:p>
          <w:p w:rsidR="00BB688E" w:rsidRPr="00CB5823" w:rsidRDefault="00BB688E" w:rsidP="00AA6FD5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CB5823">
              <w:rPr>
                <w:rFonts w:asciiTheme="minorHAnsi" w:hAnsiTheme="minorHAnsi" w:cstheme="minorHAnsi"/>
                <w:sz w:val="22"/>
                <w:szCs w:val="22"/>
              </w:rPr>
              <w:t>Zamanı kontrollü kullanmak.</w:t>
            </w:r>
          </w:p>
        </w:tc>
      </w:tr>
      <w:tr w:rsidR="00BB688E" w:rsidTr="00AA6FD5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:rsidR="00BB688E" w:rsidRPr="0012075F" w:rsidRDefault="00BB688E" w:rsidP="00AA6F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2253" w:type="dxa"/>
            <w:gridSpan w:val="2"/>
            <w:vAlign w:val="center"/>
          </w:tcPr>
          <w:p w:rsidR="00BB688E" w:rsidRDefault="00BB688E" w:rsidP="00AA6F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ınav Sorusu basımı işlemleri</w:t>
            </w:r>
          </w:p>
        </w:tc>
        <w:tc>
          <w:tcPr>
            <w:tcW w:w="2680" w:type="dxa"/>
            <w:vAlign w:val="center"/>
          </w:tcPr>
          <w:p w:rsidR="00BB688E" w:rsidRPr="00EC6AF1" w:rsidRDefault="00BB688E" w:rsidP="00AA6FD5">
            <w:pPr>
              <w:pStyle w:val="ListeParagraf"/>
              <w:numPr>
                <w:ilvl w:val="0"/>
                <w:numId w:val="17"/>
              </w:numPr>
              <w:ind w:left="196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EC6AF1">
              <w:rPr>
                <w:rFonts w:asciiTheme="minorHAnsi" w:hAnsiTheme="minorHAnsi" w:cstheme="minorHAnsi"/>
                <w:sz w:val="22"/>
                <w:szCs w:val="22"/>
              </w:rPr>
              <w:t>Cezai işlem, kurumsal itibar kaybı</w:t>
            </w:r>
          </w:p>
          <w:p w:rsidR="00BB688E" w:rsidRPr="00EC6AF1" w:rsidRDefault="00BB688E" w:rsidP="00AA6FD5">
            <w:pPr>
              <w:pStyle w:val="ListeParagraf"/>
              <w:numPr>
                <w:ilvl w:val="0"/>
                <w:numId w:val="17"/>
              </w:numPr>
              <w:ind w:left="196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EC6AF1">
              <w:rPr>
                <w:rFonts w:asciiTheme="minorHAnsi" w:hAnsiTheme="minorHAnsi" w:cstheme="minorHAnsi"/>
                <w:sz w:val="22"/>
                <w:szCs w:val="22"/>
              </w:rPr>
              <w:t>Soruşturma</w:t>
            </w:r>
          </w:p>
          <w:p w:rsidR="00BB688E" w:rsidRPr="00EC6AF1" w:rsidRDefault="00BB688E" w:rsidP="00AA6FD5">
            <w:pPr>
              <w:pStyle w:val="ListeParagraf"/>
              <w:numPr>
                <w:ilvl w:val="0"/>
                <w:numId w:val="17"/>
              </w:numPr>
              <w:ind w:left="196" w:hanging="141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C6AF1">
              <w:rPr>
                <w:rFonts w:asciiTheme="minorHAnsi" w:hAnsiTheme="minorHAnsi" w:cstheme="minorHAnsi"/>
                <w:sz w:val="22"/>
                <w:szCs w:val="22"/>
              </w:rPr>
              <w:t>idari</w:t>
            </w:r>
            <w:proofErr w:type="gramEnd"/>
            <w:r w:rsidRPr="00EC6AF1">
              <w:rPr>
                <w:rFonts w:asciiTheme="minorHAnsi" w:hAnsiTheme="minorHAnsi" w:cstheme="minorHAnsi"/>
                <w:sz w:val="22"/>
                <w:szCs w:val="22"/>
              </w:rPr>
              <w:t xml:space="preserve"> para cezası</w:t>
            </w:r>
          </w:p>
          <w:p w:rsidR="00BB688E" w:rsidRPr="00EC6AF1" w:rsidRDefault="00BB688E" w:rsidP="00AA6FD5">
            <w:pPr>
              <w:pStyle w:val="ListeParagraf"/>
              <w:ind w:left="196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C6AF1">
              <w:rPr>
                <w:rFonts w:asciiTheme="minorHAnsi" w:hAnsiTheme="minorHAnsi" w:cstheme="minorHAnsi"/>
                <w:sz w:val="22"/>
                <w:szCs w:val="22"/>
              </w:rPr>
              <w:t>kamu</w:t>
            </w:r>
            <w:proofErr w:type="gramEnd"/>
            <w:r w:rsidRPr="00EC6AF1">
              <w:rPr>
                <w:rFonts w:asciiTheme="minorHAnsi" w:hAnsiTheme="minorHAnsi" w:cstheme="minorHAnsi"/>
                <w:sz w:val="22"/>
                <w:szCs w:val="22"/>
              </w:rPr>
              <w:t xml:space="preserve"> zararı.</w:t>
            </w:r>
          </w:p>
        </w:tc>
        <w:tc>
          <w:tcPr>
            <w:tcW w:w="1413" w:type="dxa"/>
            <w:vAlign w:val="center"/>
          </w:tcPr>
          <w:p w:rsidR="00BB688E" w:rsidRPr="0012075F" w:rsidRDefault="00BB688E" w:rsidP="00AA6F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üksek</w:t>
            </w:r>
          </w:p>
        </w:tc>
        <w:tc>
          <w:tcPr>
            <w:tcW w:w="4302" w:type="dxa"/>
            <w:gridSpan w:val="2"/>
            <w:vAlign w:val="center"/>
          </w:tcPr>
          <w:p w:rsidR="00BB688E" w:rsidRPr="00C95146" w:rsidRDefault="00BB688E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ıp Fakültesi öğrencileri için yıl içerisinde yapılan BYS, BAS ve Gelişim Sınavlarının bir öğretim üyesi gözlem ve denetim eşliğinde basımı. </w:t>
            </w: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38" w:type="dxa"/>
            <w:gridSpan w:val="2"/>
            <w:vAlign w:val="center"/>
          </w:tcPr>
          <w:p w:rsidR="00BB688E" w:rsidRPr="0012075F" w:rsidRDefault="00BB688E" w:rsidP="00AA6FD5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 xml:space="preserve">Görevle ilgili mevzuat bilgisine sahip olmak, </w:t>
            </w:r>
          </w:p>
          <w:p w:rsidR="00BB688E" w:rsidRPr="0012075F" w:rsidRDefault="00BB688E" w:rsidP="00AA6FD5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 xml:space="preserve">Mesleki alanda tecrübeli olmak, </w:t>
            </w:r>
          </w:p>
          <w:p w:rsidR="00BB688E" w:rsidRPr="0012075F" w:rsidRDefault="00BB688E" w:rsidP="00AA6FD5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 xml:space="preserve">Dikkatli ve özenli olmak, </w:t>
            </w:r>
          </w:p>
          <w:p w:rsidR="00BB688E" w:rsidRPr="0012075F" w:rsidRDefault="00BB688E" w:rsidP="00AA6FD5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 xml:space="preserve">Gizlilik </w:t>
            </w:r>
            <w:proofErr w:type="gramStart"/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kriterlerini</w:t>
            </w:r>
            <w:proofErr w:type="gramEnd"/>
            <w:r w:rsidRPr="0012075F">
              <w:rPr>
                <w:rFonts w:asciiTheme="minorHAnsi" w:hAnsiTheme="minorHAnsi" w:cstheme="minorHAnsi"/>
                <w:sz w:val="22"/>
                <w:szCs w:val="22"/>
              </w:rPr>
              <w:t xml:space="preserve"> bilmek.</w:t>
            </w:r>
          </w:p>
          <w:p w:rsidR="00BB688E" w:rsidRPr="0012075F" w:rsidRDefault="00BB688E" w:rsidP="00AA6FD5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Planlama, koordinasyon etkin ve verimliliği arttıracak yapıda olmak.</w:t>
            </w:r>
          </w:p>
          <w:p w:rsidR="00BB688E" w:rsidRDefault="00BB688E" w:rsidP="00AA6FD5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Sorunları çözebilme yetisine sahip olmak.</w:t>
            </w:r>
          </w:p>
          <w:p w:rsidR="00BB688E" w:rsidRPr="00CB5823" w:rsidRDefault="00BB688E" w:rsidP="00AA6FD5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CB5823">
              <w:rPr>
                <w:rFonts w:asciiTheme="minorHAnsi" w:hAnsiTheme="minorHAnsi" w:cstheme="minorHAnsi"/>
                <w:sz w:val="22"/>
                <w:szCs w:val="22"/>
              </w:rPr>
              <w:t>Zamanı kontrollü kullanmak.</w:t>
            </w:r>
          </w:p>
        </w:tc>
      </w:tr>
      <w:tr w:rsidR="003D525E" w:rsidRPr="003A5792" w:rsidTr="00AA6FD5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:rsidR="003D525E" w:rsidRPr="003A5792" w:rsidRDefault="003D525E" w:rsidP="00AA6F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3A579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253" w:type="dxa"/>
            <w:gridSpan w:val="2"/>
            <w:vAlign w:val="center"/>
          </w:tcPr>
          <w:p w:rsidR="003D525E" w:rsidRPr="003A5792" w:rsidRDefault="00C9205E" w:rsidP="00AA6F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itap Satış İşlemleri </w:t>
            </w:r>
            <w:r w:rsidR="003D525E" w:rsidRPr="00C9205E">
              <w:rPr>
                <w:rFonts w:asciiTheme="minorHAnsi" w:hAnsiTheme="minorHAnsi" w:cstheme="minorHAnsi"/>
                <w:b/>
                <w:sz w:val="22"/>
                <w:szCs w:val="22"/>
              </w:rPr>
              <w:t>(Mutemetlik)</w:t>
            </w:r>
          </w:p>
        </w:tc>
        <w:tc>
          <w:tcPr>
            <w:tcW w:w="2680" w:type="dxa"/>
            <w:vAlign w:val="center"/>
          </w:tcPr>
          <w:p w:rsidR="003D525E" w:rsidRPr="004F3EAD" w:rsidRDefault="003D525E" w:rsidP="00AA6FD5">
            <w:pPr>
              <w:pStyle w:val="ListeParagraf"/>
              <w:numPr>
                <w:ilvl w:val="0"/>
                <w:numId w:val="17"/>
              </w:numPr>
              <w:ind w:left="196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4F3EAD">
              <w:rPr>
                <w:rFonts w:asciiTheme="minorHAnsi" w:hAnsiTheme="minorHAnsi" w:cstheme="minorHAnsi"/>
                <w:sz w:val="22"/>
                <w:szCs w:val="22"/>
              </w:rPr>
              <w:t>Cezai işlem, kurumsal itibar kaybı</w:t>
            </w:r>
          </w:p>
          <w:p w:rsidR="003D525E" w:rsidRPr="004F3EAD" w:rsidRDefault="003D525E" w:rsidP="00AA6FD5">
            <w:pPr>
              <w:pStyle w:val="ListeParagraf"/>
              <w:numPr>
                <w:ilvl w:val="0"/>
                <w:numId w:val="17"/>
              </w:numPr>
              <w:ind w:left="196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4F3EA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oruşturma</w:t>
            </w:r>
          </w:p>
          <w:p w:rsidR="003D525E" w:rsidRPr="004F3EAD" w:rsidRDefault="003D525E" w:rsidP="00AA6FD5">
            <w:pPr>
              <w:pStyle w:val="ListeParagraf"/>
              <w:numPr>
                <w:ilvl w:val="0"/>
                <w:numId w:val="17"/>
              </w:numPr>
              <w:ind w:left="196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4F3EAD">
              <w:rPr>
                <w:rFonts w:asciiTheme="minorHAnsi" w:hAnsiTheme="minorHAnsi" w:cstheme="minorHAnsi"/>
                <w:sz w:val="22"/>
                <w:szCs w:val="22"/>
              </w:rPr>
              <w:t>İdari para cezası</w:t>
            </w:r>
          </w:p>
          <w:p w:rsidR="003D525E" w:rsidRPr="004F3EAD" w:rsidRDefault="003D525E" w:rsidP="00AA6FD5">
            <w:pPr>
              <w:pStyle w:val="ListeParagraf"/>
              <w:numPr>
                <w:ilvl w:val="0"/>
                <w:numId w:val="12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4F3EAD">
              <w:rPr>
                <w:rFonts w:asciiTheme="minorHAnsi" w:hAnsiTheme="minorHAnsi" w:cstheme="minorHAnsi"/>
                <w:sz w:val="22"/>
                <w:szCs w:val="22"/>
              </w:rPr>
              <w:t>Kamu zararı.</w:t>
            </w:r>
          </w:p>
        </w:tc>
        <w:tc>
          <w:tcPr>
            <w:tcW w:w="1413" w:type="dxa"/>
            <w:vAlign w:val="center"/>
          </w:tcPr>
          <w:p w:rsidR="003D525E" w:rsidRPr="003A5792" w:rsidRDefault="003D525E" w:rsidP="00AA6F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579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Yüksek </w:t>
            </w:r>
          </w:p>
        </w:tc>
        <w:tc>
          <w:tcPr>
            <w:tcW w:w="4302" w:type="dxa"/>
            <w:gridSpan w:val="2"/>
            <w:vAlign w:val="center"/>
          </w:tcPr>
          <w:p w:rsidR="003D525E" w:rsidRPr="009F54DF" w:rsidRDefault="003D525E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>Ege Tıp Dergisi, Ayın Kitabı, Halk Kitabı, Ders Kitabı/Yardımcı Ders 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aplarını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atışı, için </w:t>
            </w:r>
            <w:r w:rsidRPr="009F54DF">
              <w:rPr>
                <w:rFonts w:asciiTheme="minorHAnsi" w:hAnsiTheme="minorHAnsi" w:cstheme="minorHAnsi"/>
                <w:sz w:val="22"/>
                <w:szCs w:val="22"/>
              </w:rPr>
              <w:t>Mutemet tarafından makbuz kesimi ve ücretinin/ücretlerinin Döner Sermaye İşletme Müdürlüğü veznesine yatırılması.</w:t>
            </w:r>
          </w:p>
          <w:p w:rsidR="003D525E" w:rsidRPr="003A5792" w:rsidRDefault="003D525E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itap Otomatında satılan kitapların </w:t>
            </w: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>tespit edilerek makbu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 kesilir ve Rektörlük Strateji ve Geliştirme Daire Başkanlığı veznesine parası yatırılır.</w:t>
            </w:r>
          </w:p>
        </w:tc>
        <w:tc>
          <w:tcPr>
            <w:tcW w:w="3538" w:type="dxa"/>
            <w:gridSpan w:val="2"/>
            <w:vAlign w:val="center"/>
          </w:tcPr>
          <w:p w:rsidR="003D525E" w:rsidRPr="003A5792" w:rsidRDefault="003D525E" w:rsidP="00AA6FD5">
            <w:pPr>
              <w:pStyle w:val="ListeParagraf"/>
              <w:numPr>
                <w:ilvl w:val="0"/>
                <w:numId w:val="10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3A579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Görevle ilgili mevzuat bilgisine sahip olmak, </w:t>
            </w:r>
          </w:p>
          <w:p w:rsidR="003D525E" w:rsidRPr="003A5792" w:rsidRDefault="003D525E" w:rsidP="00AA6FD5">
            <w:pPr>
              <w:pStyle w:val="ListeParagraf"/>
              <w:numPr>
                <w:ilvl w:val="0"/>
                <w:numId w:val="10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3A579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esleki alanda tecrübeli olmak, </w:t>
            </w:r>
          </w:p>
          <w:p w:rsidR="003D525E" w:rsidRPr="003A5792" w:rsidRDefault="003D525E" w:rsidP="00AA6FD5">
            <w:pPr>
              <w:pStyle w:val="ListeParagraf"/>
              <w:numPr>
                <w:ilvl w:val="0"/>
                <w:numId w:val="10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 xml:space="preserve">Dikkatli ve özenli olmak, </w:t>
            </w:r>
          </w:p>
          <w:p w:rsidR="003D525E" w:rsidRPr="003A5792" w:rsidRDefault="003D525E" w:rsidP="00AA6FD5">
            <w:pPr>
              <w:pStyle w:val="ListeParagraf"/>
              <w:numPr>
                <w:ilvl w:val="0"/>
                <w:numId w:val="10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 xml:space="preserve">Gizlilik </w:t>
            </w:r>
            <w:proofErr w:type="gramStart"/>
            <w:r w:rsidRPr="003A5792">
              <w:rPr>
                <w:rFonts w:asciiTheme="minorHAnsi" w:hAnsiTheme="minorHAnsi" w:cstheme="minorHAnsi"/>
                <w:sz w:val="22"/>
                <w:szCs w:val="22"/>
              </w:rPr>
              <w:t>kriterlerini</w:t>
            </w:r>
            <w:proofErr w:type="gramEnd"/>
            <w:r w:rsidRPr="003A5792">
              <w:rPr>
                <w:rFonts w:asciiTheme="minorHAnsi" w:hAnsiTheme="minorHAnsi" w:cstheme="minorHAnsi"/>
                <w:sz w:val="22"/>
                <w:szCs w:val="22"/>
              </w:rPr>
              <w:t xml:space="preserve"> bilmek.</w:t>
            </w:r>
          </w:p>
          <w:p w:rsidR="003D525E" w:rsidRPr="003A5792" w:rsidRDefault="003D525E" w:rsidP="00AA6FD5">
            <w:pPr>
              <w:pStyle w:val="ListeParagraf"/>
              <w:numPr>
                <w:ilvl w:val="0"/>
                <w:numId w:val="10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>Planlama, koordinasyon etkin ve verimliliği arttıracak yapıda olmak.</w:t>
            </w:r>
          </w:p>
          <w:p w:rsidR="003D525E" w:rsidRPr="003A5792" w:rsidRDefault="003D525E" w:rsidP="00AA6FD5">
            <w:pPr>
              <w:pStyle w:val="ListeParagraf"/>
              <w:numPr>
                <w:ilvl w:val="0"/>
                <w:numId w:val="10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>Sorunları çözebilme yetisine sahip olmak.</w:t>
            </w:r>
          </w:p>
          <w:p w:rsidR="003D525E" w:rsidRPr="003A5792" w:rsidRDefault="003D525E" w:rsidP="00AA6FD5">
            <w:pPr>
              <w:pStyle w:val="ListeParagraf"/>
              <w:numPr>
                <w:ilvl w:val="0"/>
                <w:numId w:val="10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>Zamanı kontrollü kullanmak.</w:t>
            </w:r>
          </w:p>
        </w:tc>
      </w:tr>
      <w:tr w:rsidR="003D525E" w:rsidRPr="003A5792" w:rsidTr="00AA6FD5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:rsidR="003D525E" w:rsidRPr="003A5792" w:rsidRDefault="00CD0299" w:rsidP="00AA6F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</w:t>
            </w:r>
            <w:r w:rsidR="003D525E" w:rsidRPr="003A579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253" w:type="dxa"/>
            <w:gridSpan w:val="2"/>
            <w:vAlign w:val="center"/>
          </w:tcPr>
          <w:p w:rsidR="003D525E" w:rsidRPr="003A5792" w:rsidRDefault="003D525E" w:rsidP="00AA6F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>Kitap Otomatları</w:t>
            </w:r>
            <w:r w:rsidR="00CD0299">
              <w:rPr>
                <w:rFonts w:asciiTheme="minorHAnsi" w:hAnsiTheme="minorHAnsi" w:cstheme="minorHAnsi"/>
                <w:sz w:val="22"/>
                <w:szCs w:val="22"/>
              </w:rPr>
              <w:t>nın takip işlemleri</w:t>
            </w:r>
          </w:p>
        </w:tc>
        <w:tc>
          <w:tcPr>
            <w:tcW w:w="2680" w:type="dxa"/>
            <w:vAlign w:val="center"/>
          </w:tcPr>
          <w:p w:rsidR="003D525E" w:rsidRPr="004F3EAD" w:rsidRDefault="003D525E" w:rsidP="00AA6FD5">
            <w:pPr>
              <w:pStyle w:val="ListeParagraf"/>
              <w:numPr>
                <w:ilvl w:val="0"/>
                <w:numId w:val="17"/>
              </w:numPr>
              <w:ind w:left="196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4F3EAD">
              <w:rPr>
                <w:rFonts w:asciiTheme="minorHAnsi" w:hAnsiTheme="minorHAnsi" w:cstheme="minorHAnsi"/>
                <w:sz w:val="22"/>
                <w:szCs w:val="22"/>
              </w:rPr>
              <w:t>İdare ve personele güvenin kaybolması,</w:t>
            </w:r>
          </w:p>
          <w:p w:rsidR="003D525E" w:rsidRPr="004F3EAD" w:rsidRDefault="003D525E" w:rsidP="00AA6FD5">
            <w:pPr>
              <w:pStyle w:val="ListeParagraf"/>
              <w:numPr>
                <w:ilvl w:val="0"/>
                <w:numId w:val="17"/>
              </w:numPr>
              <w:ind w:left="196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4F3EAD">
              <w:rPr>
                <w:rFonts w:asciiTheme="minorHAnsi" w:hAnsiTheme="minorHAnsi" w:cstheme="minorHAnsi"/>
                <w:sz w:val="22"/>
                <w:szCs w:val="22"/>
              </w:rPr>
              <w:t>Görevin aksaması</w:t>
            </w:r>
          </w:p>
          <w:p w:rsidR="003D525E" w:rsidRPr="004F3EAD" w:rsidRDefault="003D525E" w:rsidP="00AA6FD5">
            <w:pPr>
              <w:pStyle w:val="ListeParagraf"/>
              <w:numPr>
                <w:ilvl w:val="0"/>
                <w:numId w:val="17"/>
              </w:numPr>
              <w:ind w:left="196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4F3EAD">
              <w:rPr>
                <w:rFonts w:asciiTheme="minorHAnsi" w:hAnsiTheme="minorHAnsi" w:cstheme="minorHAnsi"/>
                <w:sz w:val="22"/>
                <w:szCs w:val="22"/>
              </w:rPr>
              <w:t>Birimin itibar kaybı ile mali kaybının telafisi güç sonuçlara yol açması.</w:t>
            </w:r>
          </w:p>
        </w:tc>
        <w:tc>
          <w:tcPr>
            <w:tcW w:w="1413" w:type="dxa"/>
            <w:vAlign w:val="center"/>
          </w:tcPr>
          <w:p w:rsidR="003D525E" w:rsidRPr="003A5792" w:rsidRDefault="003D525E" w:rsidP="00AA6F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5792">
              <w:rPr>
                <w:rFonts w:asciiTheme="minorHAnsi" w:hAnsiTheme="minorHAnsi" w:cstheme="minorHAnsi"/>
                <w:b/>
                <w:sz w:val="22"/>
                <w:szCs w:val="22"/>
              </w:rPr>
              <w:t>Orta</w:t>
            </w:r>
          </w:p>
        </w:tc>
        <w:tc>
          <w:tcPr>
            <w:tcW w:w="4302" w:type="dxa"/>
            <w:gridSpan w:val="2"/>
            <w:vAlign w:val="center"/>
          </w:tcPr>
          <w:p w:rsidR="003D525E" w:rsidRPr="003A5792" w:rsidRDefault="003D525E" w:rsidP="00AA6FD5">
            <w:pPr>
              <w:pStyle w:val="ListeParagraf"/>
              <w:numPr>
                <w:ilvl w:val="0"/>
                <w:numId w:val="6"/>
              </w:numPr>
              <w:ind w:left="21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 xml:space="preserve">Kitapların halka daha kolay ulaşımı ve satılması amacıyla Hastane İç Hastalıkları </w:t>
            </w:r>
            <w:proofErr w:type="spellStart"/>
            <w:r w:rsidRPr="003A5792">
              <w:rPr>
                <w:rFonts w:asciiTheme="minorHAnsi" w:hAnsiTheme="minorHAnsi" w:cstheme="minorHAnsi"/>
                <w:sz w:val="22"/>
                <w:szCs w:val="22"/>
              </w:rPr>
              <w:t>kolidorunda</w:t>
            </w:r>
            <w:proofErr w:type="spellEnd"/>
            <w:r w:rsidRPr="003A5792">
              <w:rPr>
                <w:rFonts w:asciiTheme="minorHAnsi" w:hAnsiTheme="minorHAnsi" w:cstheme="minorHAnsi"/>
                <w:sz w:val="22"/>
                <w:szCs w:val="22"/>
              </w:rPr>
              <w:t xml:space="preserve"> “4 adet Kitap Otomat Makinası” mevcuttur.</w:t>
            </w:r>
          </w:p>
          <w:p w:rsidR="003D525E" w:rsidRPr="009F54DF" w:rsidRDefault="003D525E" w:rsidP="00AA6FD5">
            <w:pPr>
              <w:pStyle w:val="ListeParagraf"/>
              <w:numPr>
                <w:ilvl w:val="0"/>
                <w:numId w:val="6"/>
              </w:numPr>
              <w:ind w:left="21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>Otomat takibi yapılır. (Satılan kitapların yerine kitap yüklemesi, makinada oluşan sorunlarda sorun giderme ve ücretinin toplanması)</w:t>
            </w:r>
          </w:p>
        </w:tc>
        <w:tc>
          <w:tcPr>
            <w:tcW w:w="3538" w:type="dxa"/>
            <w:gridSpan w:val="2"/>
            <w:vAlign w:val="center"/>
          </w:tcPr>
          <w:p w:rsidR="003D525E" w:rsidRPr="003A5792" w:rsidRDefault="003D525E" w:rsidP="00AA6FD5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kinaların kullanımı hakkında bilgi sahibi olmak.</w:t>
            </w:r>
          </w:p>
          <w:p w:rsidR="003D525E" w:rsidRPr="003A5792" w:rsidRDefault="003D525E" w:rsidP="00AA6FD5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 xml:space="preserve">Dikkatli ve özenli olmak, </w:t>
            </w:r>
          </w:p>
          <w:p w:rsidR="003D525E" w:rsidRPr="003A5792" w:rsidRDefault="003D525E" w:rsidP="00AA6FD5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>Sorunları çözebilme yetisine sahip olmak.</w:t>
            </w:r>
          </w:p>
          <w:p w:rsidR="003D525E" w:rsidRPr="003A5792" w:rsidRDefault="003D525E" w:rsidP="00AA6FD5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>Zamanı kontrollü kullanmak.</w:t>
            </w:r>
          </w:p>
        </w:tc>
      </w:tr>
      <w:tr w:rsidR="003D525E" w:rsidRPr="003A5792" w:rsidTr="00AA6FD5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:rsidR="003D525E" w:rsidRPr="003A5792" w:rsidRDefault="00316165" w:rsidP="00AA6F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  <w:tc>
          <w:tcPr>
            <w:tcW w:w="2253" w:type="dxa"/>
            <w:gridSpan w:val="2"/>
            <w:vAlign w:val="center"/>
          </w:tcPr>
          <w:p w:rsidR="003D525E" w:rsidRPr="003A5792" w:rsidRDefault="003D525E" w:rsidP="00AA6F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>Arşivleme</w:t>
            </w:r>
            <w:r w:rsidR="00316165">
              <w:rPr>
                <w:rFonts w:asciiTheme="minorHAnsi" w:hAnsiTheme="minorHAnsi" w:cstheme="minorHAnsi"/>
                <w:sz w:val="22"/>
                <w:szCs w:val="22"/>
              </w:rPr>
              <w:t xml:space="preserve"> işlemleri</w:t>
            </w:r>
          </w:p>
        </w:tc>
        <w:tc>
          <w:tcPr>
            <w:tcW w:w="2680" w:type="dxa"/>
            <w:vAlign w:val="center"/>
          </w:tcPr>
          <w:p w:rsidR="003D525E" w:rsidRPr="004F3EAD" w:rsidRDefault="003D525E" w:rsidP="00AA6FD5">
            <w:pPr>
              <w:pStyle w:val="ListeParagraf"/>
              <w:numPr>
                <w:ilvl w:val="0"/>
                <w:numId w:val="17"/>
              </w:numPr>
              <w:ind w:left="196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4F3EAD">
              <w:rPr>
                <w:rFonts w:asciiTheme="minorHAnsi" w:hAnsiTheme="minorHAnsi" w:cstheme="minorHAnsi"/>
                <w:sz w:val="22"/>
                <w:szCs w:val="22"/>
              </w:rPr>
              <w:t>Tekit, zaman kaybı</w:t>
            </w:r>
          </w:p>
          <w:p w:rsidR="003D525E" w:rsidRPr="009F54DF" w:rsidRDefault="003D525E" w:rsidP="00AA6FD5">
            <w:pPr>
              <w:pStyle w:val="ListeParagraf"/>
              <w:numPr>
                <w:ilvl w:val="0"/>
                <w:numId w:val="17"/>
              </w:numPr>
              <w:ind w:left="196" w:hanging="141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4F3EAD">
              <w:rPr>
                <w:rFonts w:asciiTheme="minorHAnsi" w:hAnsiTheme="minorHAnsi" w:cstheme="minorHAnsi"/>
                <w:sz w:val="22"/>
                <w:szCs w:val="22"/>
              </w:rPr>
              <w:t>personele</w:t>
            </w:r>
            <w:proofErr w:type="gramEnd"/>
            <w:r w:rsidRPr="004F3EAD">
              <w:rPr>
                <w:rFonts w:asciiTheme="minorHAnsi" w:hAnsiTheme="minorHAnsi" w:cstheme="minorHAnsi"/>
                <w:sz w:val="22"/>
                <w:szCs w:val="22"/>
              </w:rPr>
              <w:t xml:space="preserve"> olan güvenin azalma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F54DF">
              <w:rPr>
                <w:rFonts w:asciiTheme="minorHAnsi" w:hAnsiTheme="minorHAnsi" w:cstheme="minorHAnsi"/>
                <w:sz w:val="22"/>
                <w:szCs w:val="22"/>
              </w:rPr>
              <w:t>görevin sonucuna etkilemeyen ancak kalitesini düşüren aksaklıklar.</w:t>
            </w:r>
          </w:p>
        </w:tc>
        <w:tc>
          <w:tcPr>
            <w:tcW w:w="1413" w:type="dxa"/>
            <w:vAlign w:val="center"/>
          </w:tcPr>
          <w:p w:rsidR="003D525E" w:rsidRPr="003A5792" w:rsidRDefault="003D525E" w:rsidP="00AA6F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üşük</w:t>
            </w:r>
          </w:p>
        </w:tc>
        <w:tc>
          <w:tcPr>
            <w:tcW w:w="4302" w:type="dxa"/>
            <w:gridSpan w:val="2"/>
            <w:vAlign w:val="center"/>
          </w:tcPr>
          <w:p w:rsidR="003D525E" w:rsidRPr="003A5792" w:rsidRDefault="003D525E" w:rsidP="00AA6FD5">
            <w:pPr>
              <w:pStyle w:val="ListeParagraf"/>
              <w:numPr>
                <w:ilvl w:val="0"/>
                <w:numId w:val="6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>Ege Tıp Dergisi, Ayın Kitabı, Halk Kitabı, Ders Kitabı/Yardımcı Ders Kitaplarının arşivlenmesi.</w:t>
            </w:r>
          </w:p>
        </w:tc>
        <w:tc>
          <w:tcPr>
            <w:tcW w:w="3538" w:type="dxa"/>
            <w:gridSpan w:val="2"/>
            <w:vAlign w:val="center"/>
          </w:tcPr>
          <w:p w:rsidR="003D525E" w:rsidRPr="003A5792" w:rsidRDefault="003D525E" w:rsidP="00AA6FD5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 xml:space="preserve">Görevle ilgili mevzuat bilgisine sahip olmak, </w:t>
            </w:r>
          </w:p>
          <w:p w:rsidR="003D525E" w:rsidRPr="003A5792" w:rsidRDefault="003D525E" w:rsidP="00AA6FD5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 xml:space="preserve">Mesleki alanda tecrübeli olmak, </w:t>
            </w:r>
          </w:p>
          <w:p w:rsidR="003D525E" w:rsidRPr="003A5792" w:rsidRDefault="003D525E" w:rsidP="00AA6FD5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 xml:space="preserve">Dikkatli ve özenli olmak, </w:t>
            </w:r>
          </w:p>
          <w:p w:rsidR="003D525E" w:rsidRPr="003A5792" w:rsidRDefault="003D525E" w:rsidP="00AA6FD5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 xml:space="preserve">Gizlilik </w:t>
            </w:r>
            <w:proofErr w:type="gramStart"/>
            <w:r w:rsidRPr="003A5792">
              <w:rPr>
                <w:rFonts w:asciiTheme="minorHAnsi" w:hAnsiTheme="minorHAnsi" w:cstheme="minorHAnsi"/>
                <w:sz w:val="22"/>
                <w:szCs w:val="22"/>
              </w:rPr>
              <w:t>kriterlerini</w:t>
            </w:r>
            <w:proofErr w:type="gramEnd"/>
            <w:r w:rsidRPr="003A5792">
              <w:rPr>
                <w:rFonts w:asciiTheme="minorHAnsi" w:hAnsiTheme="minorHAnsi" w:cstheme="minorHAnsi"/>
                <w:sz w:val="22"/>
                <w:szCs w:val="22"/>
              </w:rPr>
              <w:t xml:space="preserve"> bilmek.</w:t>
            </w:r>
          </w:p>
          <w:p w:rsidR="003D525E" w:rsidRPr="00912BF9" w:rsidRDefault="003D525E" w:rsidP="00AA6FD5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>Planlama, koordinasyon etkin ve verimliliği arttıracak yapıda olmak.</w:t>
            </w:r>
          </w:p>
        </w:tc>
      </w:tr>
      <w:bookmarkEnd w:id="0"/>
      <w:tr w:rsidR="00280716" w:rsidRPr="00280716" w:rsidTr="00771F49">
        <w:tblPrEx>
          <w:tblBorders>
            <w:top w:val="double" w:sz="4" w:space="0" w:color="2E74B5" w:themeColor="accent1" w:themeShade="BF"/>
            <w:left w:val="double" w:sz="4" w:space="0" w:color="2E74B5" w:themeColor="accent1" w:themeShade="BF"/>
            <w:bottom w:val="double" w:sz="4" w:space="0" w:color="2E74B5" w:themeColor="accent1" w:themeShade="BF"/>
            <w:right w:val="double" w:sz="4" w:space="0" w:color="2E74B5" w:themeColor="accent1" w:themeShade="BF"/>
            <w:insideH w:val="none" w:sz="0" w:space="0" w:color="auto"/>
            <w:insideV w:val="double" w:sz="4" w:space="0" w:color="2E74B5" w:themeColor="accent1" w:themeShade="BF"/>
          </w:tblBorders>
        </w:tblPrEx>
        <w:trPr>
          <w:gridBefore w:val="2"/>
          <w:gridAfter w:val="1"/>
          <w:wBefore w:w="788" w:type="dxa"/>
          <w:wAfter w:w="481" w:type="dxa"/>
          <w:trHeight w:val="1175"/>
        </w:trPr>
        <w:tc>
          <w:tcPr>
            <w:tcW w:w="6808" w:type="dxa"/>
            <w:gridSpan w:val="4"/>
          </w:tcPr>
          <w:p w:rsidR="00280716" w:rsidRDefault="00280716" w:rsidP="00D751C5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lastRenderedPageBreak/>
              <w:t>HAZIRLAYAN</w:t>
            </w:r>
          </w:p>
          <w:p w:rsidR="00280716" w:rsidRPr="001D5E87" w:rsidRDefault="00515A2E" w:rsidP="00515A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 Sorumlusu</w:t>
            </w:r>
          </w:p>
        </w:tc>
        <w:tc>
          <w:tcPr>
            <w:tcW w:w="6807" w:type="dxa"/>
            <w:gridSpan w:val="2"/>
          </w:tcPr>
          <w:p w:rsidR="00280716" w:rsidRDefault="00280716" w:rsidP="00D751C5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280716" w:rsidRPr="001D5E87" w:rsidRDefault="00280716" w:rsidP="00D751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515A2E">
              <w:rPr>
                <w:b/>
                <w:sz w:val="22"/>
                <w:szCs w:val="22"/>
              </w:rPr>
              <w:t>ekan</w:t>
            </w:r>
          </w:p>
        </w:tc>
      </w:tr>
    </w:tbl>
    <w:p w:rsidR="00D12D5F" w:rsidRPr="00280716" w:rsidRDefault="00D12D5F" w:rsidP="00280716">
      <w:pPr>
        <w:rPr>
          <w:rFonts w:asciiTheme="minorHAnsi" w:hAnsiTheme="minorHAnsi" w:cstheme="minorHAnsi"/>
          <w:sz w:val="4"/>
          <w:szCs w:val="4"/>
        </w:rPr>
      </w:pPr>
    </w:p>
    <w:sectPr w:rsidR="00D12D5F" w:rsidRPr="00280716" w:rsidSect="00577E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89D" w:rsidRDefault="005F089D" w:rsidP="00DF3F86">
      <w:r>
        <w:separator/>
      </w:r>
    </w:p>
  </w:endnote>
  <w:endnote w:type="continuationSeparator" w:id="0">
    <w:p w:rsidR="005F089D" w:rsidRDefault="005F089D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F49" w:rsidRDefault="00771F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A6FD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0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A6FD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0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F49" w:rsidRDefault="00771F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89D" w:rsidRDefault="005F089D" w:rsidP="00DF3F86">
      <w:r>
        <w:separator/>
      </w:r>
    </w:p>
  </w:footnote>
  <w:footnote w:type="continuationSeparator" w:id="0">
    <w:p w:rsidR="005F089D" w:rsidRDefault="005F089D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F49" w:rsidRDefault="00771F4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1134"/>
      <w:gridCol w:w="1361"/>
      <w:gridCol w:w="1049"/>
    </w:tblGrid>
    <w:tr w:rsidR="0098716B" w:rsidTr="00AA3C1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28EE7687" wp14:editId="5F45D91B">
                <wp:simplePos x="0" y="0"/>
                <wp:positionH relativeFrom="margin">
                  <wp:posOffset>386080</wp:posOffset>
                </wp:positionH>
                <wp:positionV relativeFrom="paragraph">
                  <wp:posOffset>-394335</wp:posOffset>
                </wp:positionV>
                <wp:extent cx="781050" cy="643255"/>
                <wp:effectExtent l="0" t="0" r="0" b="444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BD7BE2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BD7BE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AA3C1B">
      <w:trPr>
        <w:trHeight w:val="339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B147D3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DB76F5">
            <w:rPr>
              <w:b/>
            </w:rPr>
            <w:t>TIP</w:t>
          </w:r>
          <w:proofErr w:type="gramEnd"/>
          <w:r w:rsidR="00DB76F5">
            <w:rPr>
              <w:b/>
            </w:rPr>
            <w:t xml:space="preserve"> FAKÜLTESİ </w:t>
          </w:r>
          <w:r w:rsidR="00B147D3">
            <w:rPr>
              <w:b/>
            </w:rPr>
            <w:t>DEKANLIĞI</w:t>
          </w:r>
        </w:p>
      </w:tc>
    </w:tr>
    <w:tr w:rsidR="00D12D5F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B147D3">
            <w:rPr>
              <w:b/>
            </w:rPr>
            <w:t xml:space="preserve"> YAYIN</w:t>
          </w:r>
          <w:proofErr w:type="gramEnd"/>
          <w:r w:rsidR="00B147D3">
            <w:rPr>
              <w:b/>
            </w:rPr>
            <w:t xml:space="preserve"> </w:t>
          </w:r>
          <w:r w:rsidR="00DB76F5">
            <w:rPr>
              <w:b/>
            </w:rPr>
            <w:t>BÜROSU</w:t>
          </w:r>
        </w:p>
      </w:tc>
    </w:tr>
    <w:tr w:rsidR="00AA3C1B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</w:t>
          </w:r>
          <w:proofErr w:type="gramStart"/>
          <w:r w:rsidRPr="00AA3C1B">
            <w:rPr>
              <w:b/>
              <w:sz w:val="22"/>
              <w:szCs w:val="22"/>
            </w:rPr>
            <w:t>veya</w:t>
          </w:r>
          <w:proofErr w:type="gramEnd"/>
          <w:r w:rsidRPr="00AA3C1B">
            <w:rPr>
              <w:b/>
              <w:sz w:val="22"/>
              <w:szCs w:val="22"/>
            </w:rPr>
            <w:t xml:space="preserve">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F49" w:rsidRDefault="00771F4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14677F3"/>
    <w:multiLevelType w:val="hybridMultilevel"/>
    <w:tmpl w:val="F36E55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6702B"/>
    <w:multiLevelType w:val="hybridMultilevel"/>
    <w:tmpl w:val="E75AE84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D66C7"/>
    <w:multiLevelType w:val="hybridMultilevel"/>
    <w:tmpl w:val="67FCC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74161"/>
    <w:multiLevelType w:val="hybridMultilevel"/>
    <w:tmpl w:val="BE426A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1813"/>
    <w:multiLevelType w:val="hybridMultilevel"/>
    <w:tmpl w:val="843A25C4"/>
    <w:lvl w:ilvl="0" w:tplc="041F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8" w15:restartNumberingAfterBreak="0">
    <w:nsid w:val="18D42EEB"/>
    <w:multiLevelType w:val="hybridMultilevel"/>
    <w:tmpl w:val="97AAE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23DDC"/>
    <w:multiLevelType w:val="hybridMultilevel"/>
    <w:tmpl w:val="B28EA2F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2551D"/>
    <w:multiLevelType w:val="hybridMultilevel"/>
    <w:tmpl w:val="EE42FF7E"/>
    <w:lvl w:ilvl="0" w:tplc="041F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2" w15:restartNumberingAfterBreak="0">
    <w:nsid w:val="77E90505"/>
    <w:multiLevelType w:val="hybridMultilevel"/>
    <w:tmpl w:val="9DFEB1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791618F2"/>
    <w:multiLevelType w:val="hybridMultilevel"/>
    <w:tmpl w:val="7E224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5770E"/>
    <w:multiLevelType w:val="hybridMultilevel"/>
    <w:tmpl w:val="623E58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11C9F"/>
    <w:multiLevelType w:val="hybridMultilevel"/>
    <w:tmpl w:val="5A0C10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  <w:num w:numId="11">
    <w:abstractNumId w:val="15"/>
  </w:num>
  <w:num w:numId="12">
    <w:abstractNumId w:val="16"/>
  </w:num>
  <w:num w:numId="13">
    <w:abstractNumId w:val="14"/>
  </w:num>
  <w:num w:numId="14">
    <w:abstractNumId w:val="7"/>
  </w:num>
  <w:num w:numId="15">
    <w:abstractNumId w:val="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517E6"/>
    <w:rsid w:val="000653E3"/>
    <w:rsid w:val="000712E6"/>
    <w:rsid w:val="00072020"/>
    <w:rsid w:val="00081CAF"/>
    <w:rsid w:val="000845F3"/>
    <w:rsid w:val="000A05A0"/>
    <w:rsid w:val="000C4BB5"/>
    <w:rsid w:val="000C55FA"/>
    <w:rsid w:val="000C5CA7"/>
    <w:rsid w:val="000D3E1C"/>
    <w:rsid w:val="000F0DAB"/>
    <w:rsid w:val="000F3380"/>
    <w:rsid w:val="000F3B03"/>
    <w:rsid w:val="000F66CB"/>
    <w:rsid w:val="00102010"/>
    <w:rsid w:val="00104E04"/>
    <w:rsid w:val="0012075F"/>
    <w:rsid w:val="001326AB"/>
    <w:rsid w:val="00133616"/>
    <w:rsid w:val="00137E65"/>
    <w:rsid w:val="00147957"/>
    <w:rsid w:val="00193BBA"/>
    <w:rsid w:val="001C26D1"/>
    <w:rsid w:val="001C76C9"/>
    <w:rsid w:val="001D39EE"/>
    <w:rsid w:val="00203F3B"/>
    <w:rsid w:val="002274FF"/>
    <w:rsid w:val="0024440A"/>
    <w:rsid w:val="00246447"/>
    <w:rsid w:val="00257B2A"/>
    <w:rsid w:val="002631BC"/>
    <w:rsid w:val="00280716"/>
    <w:rsid w:val="0028470F"/>
    <w:rsid w:val="0029265C"/>
    <w:rsid w:val="002B08F9"/>
    <w:rsid w:val="002F6FD2"/>
    <w:rsid w:val="002F73B9"/>
    <w:rsid w:val="0030434B"/>
    <w:rsid w:val="003137E2"/>
    <w:rsid w:val="00316165"/>
    <w:rsid w:val="00317A40"/>
    <w:rsid w:val="00342096"/>
    <w:rsid w:val="0035572B"/>
    <w:rsid w:val="003710DC"/>
    <w:rsid w:val="00374D53"/>
    <w:rsid w:val="0038247E"/>
    <w:rsid w:val="003A755F"/>
    <w:rsid w:val="003C62FE"/>
    <w:rsid w:val="003D2A34"/>
    <w:rsid w:val="003D525E"/>
    <w:rsid w:val="003D7474"/>
    <w:rsid w:val="003E3436"/>
    <w:rsid w:val="00452159"/>
    <w:rsid w:val="004571EF"/>
    <w:rsid w:val="00457F5D"/>
    <w:rsid w:val="004717C1"/>
    <w:rsid w:val="004766B9"/>
    <w:rsid w:val="004A36FC"/>
    <w:rsid w:val="004A4BA7"/>
    <w:rsid w:val="00500FD2"/>
    <w:rsid w:val="00515A2E"/>
    <w:rsid w:val="00515EA7"/>
    <w:rsid w:val="005363E7"/>
    <w:rsid w:val="00547EE0"/>
    <w:rsid w:val="00552541"/>
    <w:rsid w:val="00565A75"/>
    <w:rsid w:val="00577EAD"/>
    <w:rsid w:val="005919BD"/>
    <w:rsid w:val="005A2FEB"/>
    <w:rsid w:val="005B3D57"/>
    <w:rsid w:val="005D42F6"/>
    <w:rsid w:val="005D7EF1"/>
    <w:rsid w:val="005E36C1"/>
    <w:rsid w:val="005E6A93"/>
    <w:rsid w:val="005F089D"/>
    <w:rsid w:val="005F767A"/>
    <w:rsid w:val="00620338"/>
    <w:rsid w:val="006222EE"/>
    <w:rsid w:val="00644310"/>
    <w:rsid w:val="00644BDE"/>
    <w:rsid w:val="00664255"/>
    <w:rsid w:val="006722CB"/>
    <w:rsid w:val="00675E8F"/>
    <w:rsid w:val="006B2515"/>
    <w:rsid w:val="006B31A8"/>
    <w:rsid w:val="006B7E0A"/>
    <w:rsid w:val="006C29F5"/>
    <w:rsid w:val="006C3B82"/>
    <w:rsid w:val="006D73C2"/>
    <w:rsid w:val="006F26BC"/>
    <w:rsid w:val="00713DEF"/>
    <w:rsid w:val="0071736E"/>
    <w:rsid w:val="00724672"/>
    <w:rsid w:val="00731FC1"/>
    <w:rsid w:val="0075078F"/>
    <w:rsid w:val="00760743"/>
    <w:rsid w:val="0077128E"/>
    <w:rsid w:val="00771F49"/>
    <w:rsid w:val="00777889"/>
    <w:rsid w:val="007A6223"/>
    <w:rsid w:val="007D0281"/>
    <w:rsid w:val="007E0C20"/>
    <w:rsid w:val="007E2646"/>
    <w:rsid w:val="008239EE"/>
    <w:rsid w:val="00865D29"/>
    <w:rsid w:val="0088540F"/>
    <w:rsid w:val="00893A1C"/>
    <w:rsid w:val="00895D0C"/>
    <w:rsid w:val="008B3D55"/>
    <w:rsid w:val="008F6697"/>
    <w:rsid w:val="008F7073"/>
    <w:rsid w:val="00930BEA"/>
    <w:rsid w:val="00931B3E"/>
    <w:rsid w:val="00956DB7"/>
    <w:rsid w:val="0096617C"/>
    <w:rsid w:val="0098716B"/>
    <w:rsid w:val="009A10BD"/>
    <w:rsid w:val="009A1C8E"/>
    <w:rsid w:val="009B377E"/>
    <w:rsid w:val="009B6500"/>
    <w:rsid w:val="00A00AB0"/>
    <w:rsid w:val="00A033C9"/>
    <w:rsid w:val="00A11A0F"/>
    <w:rsid w:val="00A22A8C"/>
    <w:rsid w:val="00A36E16"/>
    <w:rsid w:val="00A3751C"/>
    <w:rsid w:val="00A51F29"/>
    <w:rsid w:val="00A63008"/>
    <w:rsid w:val="00A631F2"/>
    <w:rsid w:val="00A63A10"/>
    <w:rsid w:val="00A67242"/>
    <w:rsid w:val="00A72CD5"/>
    <w:rsid w:val="00A74FD1"/>
    <w:rsid w:val="00A76F65"/>
    <w:rsid w:val="00A92CE1"/>
    <w:rsid w:val="00A9475A"/>
    <w:rsid w:val="00AA1FEA"/>
    <w:rsid w:val="00AA22F3"/>
    <w:rsid w:val="00AA3C1B"/>
    <w:rsid w:val="00AA57DD"/>
    <w:rsid w:val="00AA6FD5"/>
    <w:rsid w:val="00AE470F"/>
    <w:rsid w:val="00AE6460"/>
    <w:rsid w:val="00AE674C"/>
    <w:rsid w:val="00AE7F75"/>
    <w:rsid w:val="00AF05AD"/>
    <w:rsid w:val="00B00DCD"/>
    <w:rsid w:val="00B01399"/>
    <w:rsid w:val="00B147D3"/>
    <w:rsid w:val="00B17FEF"/>
    <w:rsid w:val="00B26CB4"/>
    <w:rsid w:val="00B2791A"/>
    <w:rsid w:val="00B516DA"/>
    <w:rsid w:val="00B540F0"/>
    <w:rsid w:val="00B618B5"/>
    <w:rsid w:val="00B6721B"/>
    <w:rsid w:val="00B803A3"/>
    <w:rsid w:val="00BA3D5C"/>
    <w:rsid w:val="00BB688E"/>
    <w:rsid w:val="00BC0193"/>
    <w:rsid w:val="00BD2194"/>
    <w:rsid w:val="00BD5B41"/>
    <w:rsid w:val="00BD7BE2"/>
    <w:rsid w:val="00BE3CDF"/>
    <w:rsid w:val="00BF6E34"/>
    <w:rsid w:val="00C11BC8"/>
    <w:rsid w:val="00C12AC8"/>
    <w:rsid w:val="00C228AA"/>
    <w:rsid w:val="00C2617B"/>
    <w:rsid w:val="00C33822"/>
    <w:rsid w:val="00C40401"/>
    <w:rsid w:val="00C524D4"/>
    <w:rsid w:val="00C74ACF"/>
    <w:rsid w:val="00C82C16"/>
    <w:rsid w:val="00C9205E"/>
    <w:rsid w:val="00C93CD3"/>
    <w:rsid w:val="00C94210"/>
    <w:rsid w:val="00CB12A8"/>
    <w:rsid w:val="00CB5DC6"/>
    <w:rsid w:val="00CC4C70"/>
    <w:rsid w:val="00CC5471"/>
    <w:rsid w:val="00CD0299"/>
    <w:rsid w:val="00CD6DE9"/>
    <w:rsid w:val="00D039C0"/>
    <w:rsid w:val="00D1266E"/>
    <w:rsid w:val="00D12D5F"/>
    <w:rsid w:val="00D2097C"/>
    <w:rsid w:val="00D25A02"/>
    <w:rsid w:val="00D30D72"/>
    <w:rsid w:val="00D376B6"/>
    <w:rsid w:val="00D50AFA"/>
    <w:rsid w:val="00D52384"/>
    <w:rsid w:val="00D640C5"/>
    <w:rsid w:val="00D717CC"/>
    <w:rsid w:val="00D85AA2"/>
    <w:rsid w:val="00D95616"/>
    <w:rsid w:val="00DB33F0"/>
    <w:rsid w:val="00DB3808"/>
    <w:rsid w:val="00DB76F5"/>
    <w:rsid w:val="00DE05CB"/>
    <w:rsid w:val="00DE255D"/>
    <w:rsid w:val="00DE4BFE"/>
    <w:rsid w:val="00DF3F86"/>
    <w:rsid w:val="00E0253B"/>
    <w:rsid w:val="00E12DFC"/>
    <w:rsid w:val="00E317D8"/>
    <w:rsid w:val="00E52430"/>
    <w:rsid w:val="00E54796"/>
    <w:rsid w:val="00E85D5A"/>
    <w:rsid w:val="00EA2FB8"/>
    <w:rsid w:val="00EB524D"/>
    <w:rsid w:val="00EC519B"/>
    <w:rsid w:val="00EC6E72"/>
    <w:rsid w:val="00ED1056"/>
    <w:rsid w:val="00ED3BDA"/>
    <w:rsid w:val="00ED54D3"/>
    <w:rsid w:val="00EF3111"/>
    <w:rsid w:val="00EF6C1A"/>
    <w:rsid w:val="00F0520F"/>
    <w:rsid w:val="00F103E9"/>
    <w:rsid w:val="00F15227"/>
    <w:rsid w:val="00F161C4"/>
    <w:rsid w:val="00F21A14"/>
    <w:rsid w:val="00F3089D"/>
    <w:rsid w:val="00F33F50"/>
    <w:rsid w:val="00F67B23"/>
    <w:rsid w:val="00F840AE"/>
    <w:rsid w:val="00F8415E"/>
    <w:rsid w:val="00F90E01"/>
    <w:rsid w:val="00F9158A"/>
    <w:rsid w:val="00F972C4"/>
    <w:rsid w:val="00FB32C5"/>
    <w:rsid w:val="00FC7EC2"/>
    <w:rsid w:val="00FD6B0D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3A75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etipdergisi.com.tr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utuphane.ege.edu.tr/tr-2000/ucretsiz_e-yayinlar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s.indexcopernicu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pp.trdizin.gov.tr/odi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rgipark.org.t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AC4BC-7CB2-4731-9F3D-3331A4BE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6</cp:revision>
  <cp:lastPrinted>2020-09-10T11:41:00Z</cp:lastPrinted>
  <dcterms:created xsi:type="dcterms:W3CDTF">2021-11-09T10:28:00Z</dcterms:created>
  <dcterms:modified xsi:type="dcterms:W3CDTF">2024-01-24T10:40:00Z</dcterms:modified>
</cp:coreProperties>
</file>